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DC6D" w14:textId="77777777" w:rsidR="004C24E6" w:rsidRDefault="004C24E6" w:rsidP="004C24E6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KVIETIMAS DALYVAUTI KAINŲ APKLAUSOJE </w:t>
      </w:r>
    </w:p>
    <w:p w14:paraId="346C2A90" w14:textId="77777777" w:rsidR="00493B27" w:rsidRDefault="00493B27" w:rsidP="004C24E6">
      <w:pPr>
        <w:ind w:firstLine="720"/>
        <w:jc w:val="center"/>
        <w:rPr>
          <w:b/>
          <w:bCs/>
        </w:rPr>
      </w:pPr>
    </w:p>
    <w:p w14:paraId="5B8DF6A5" w14:textId="77777777" w:rsidR="004C24E6" w:rsidRDefault="004C24E6" w:rsidP="004C24E6">
      <w:pPr>
        <w:ind w:firstLine="720"/>
        <w:rPr>
          <w:i/>
          <w:iCs/>
          <w:sz w:val="20"/>
        </w:rPr>
      </w:pPr>
    </w:p>
    <w:p w14:paraId="703C08DB" w14:textId="77777777" w:rsidR="004C24E6" w:rsidRDefault="004C24E6" w:rsidP="004C24E6">
      <w:pPr>
        <w:ind w:firstLine="720"/>
        <w:jc w:val="both"/>
        <w:rPr>
          <w:i/>
          <w:iCs/>
        </w:rPr>
      </w:pPr>
      <w:r>
        <w:rPr>
          <w:iCs/>
        </w:rPr>
        <w:t>PERKANČIOJI ORGANIZACIJA</w:t>
      </w:r>
    </w:p>
    <w:p w14:paraId="4A2CAF7F" w14:textId="353F1B1B" w:rsidR="004C24E6" w:rsidRDefault="004C24E6" w:rsidP="004C24E6">
      <w:pPr>
        <w:ind w:firstLine="720"/>
        <w:jc w:val="both"/>
        <w:rPr>
          <w:i/>
          <w:iCs/>
        </w:rPr>
      </w:pPr>
      <w:r>
        <w:rPr>
          <w:i/>
          <w:iCs/>
        </w:rPr>
        <w:tab/>
        <w:t xml:space="preserve">Pavadinimas: </w:t>
      </w:r>
      <w:r w:rsidR="00AB4425">
        <w:t xml:space="preserve">Lietuvos kariuomenės </w:t>
      </w:r>
      <w:r>
        <w:t>PB „Geležinis Vil</w:t>
      </w:r>
      <w:r w:rsidR="005E2859">
        <w:t xml:space="preserve">kas” vadovybės Brigados </w:t>
      </w:r>
      <w:r w:rsidR="007A72A5">
        <w:t xml:space="preserve"> </w:t>
      </w:r>
      <w:r w:rsidR="005E2859">
        <w:t>štabas</w:t>
      </w:r>
    </w:p>
    <w:p w14:paraId="2F557161" w14:textId="17AE96A1" w:rsidR="004C24E6" w:rsidRDefault="002372DB" w:rsidP="004C24E6">
      <w:pPr>
        <w:ind w:firstLine="720"/>
        <w:jc w:val="both"/>
      </w:pPr>
      <w:r>
        <w:rPr>
          <w:i/>
          <w:iCs/>
        </w:rPr>
        <w:tab/>
        <w:t>Adresas, telefonas</w:t>
      </w:r>
      <w:r w:rsidR="004C24E6">
        <w:t>: Karaliaus Mindaugo 11, Rukla, 55825, Jonavos r.,</w:t>
      </w:r>
    </w:p>
    <w:p w14:paraId="7BEB72B2" w14:textId="71F2A9C3" w:rsidR="004C24E6" w:rsidRDefault="00DD198C" w:rsidP="004C24E6">
      <w:pPr>
        <w:ind w:firstLine="720"/>
        <w:jc w:val="both"/>
      </w:pPr>
      <w:r>
        <w:t xml:space="preserve"> tel.</w:t>
      </w:r>
      <w:r w:rsidR="00F818E6">
        <w:t xml:space="preserve"> +370 70671648</w:t>
      </w:r>
      <w:r w:rsidR="004C24E6">
        <w:t xml:space="preserve">, </w:t>
      </w:r>
    </w:p>
    <w:p w14:paraId="129C1C6A" w14:textId="2FFBCE57" w:rsidR="004C24E6" w:rsidRPr="0086325F" w:rsidRDefault="004C24E6" w:rsidP="004C24E6">
      <w:pPr>
        <w:ind w:firstLine="720"/>
        <w:jc w:val="both"/>
        <w:rPr>
          <w:i/>
          <w:iCs/>
        </w:rPr>
      </w:pPr>
      <w:r>
        <w:rPr>
          <w:i/>
        </w:rPr>
        <w:tab/>
        <w:t>Pirkimo organizatorius</w:t>
      </w:r>
      <w:r w:rsidR="00F76E7D">
        <w:t>:</w:t>
      </w:r>
      <w:r w:rsidR="00F76E7D" w:rsidRPr="008468F8">
        <w:t xml:space="preserve"> Paulius Pečkaitis</w:t>
      </w:r>
      <w:r w:rsidR="00DD198C" w:rsidRPr="008468F8">
        <w:t xml:space="preserve"> </w:t>
      </w:r>
    </w:p>
    <w:p w14:paraId="09FACAD4" w14:textId="77777777" w:rsidR="004C24E6" w:rsidRDefault="004C24E6" w:rsidP="004C24E6">
      <w:pPr>
        <w:ind w:firstLine="720"/>
        <w:jc w:val="both"/>
      </w:pPr>
      <w:r>
        <w:t>PIRKIMO OBJEKTAS</w:t>
      </w:r>
    </w:p>
    <w:p w14:paraId="7543E2F5" w14:textId="4A2F5B42" w:rsidR="004C24E6" w:rsidRDefault="004C24E6" w:rsidP="004C24E6">
      <w:pPr>
        <w:tabs>
          <w:tab w:val="left" w:pos="1418"/>
        </w:tabs>
      </w:pPr>
      <w:r>
        <w:rPr>
          <w:i/>
          <w:iCs/>
        </w:rPr>
        <w:tab/>
        <w:t xml:space="preserve">Pavadinimas: </w:t>
      </w:r>
      <w:r w:rsidR="006E519B">
        <w:t>Autobuso (</w:t>
      </w:r>
      <w:proofErr w:type="spellStart"/>
      <w:r>
        <w:t>sų</w:t>
      </w:r>
      <w:proofErr w:type="spellEnd"/>
      <w:r>
        <w:t>) su vairuotojais nuomos paslauga</w:t>
      </w:r>
      <w:r>
        <w:rPr>
          <w:b/>
        </w:rPr>
        <w:t xml:space="preserve"> </w:t>
      </w:r>
    </w:p>
    <w:p w14:paraId="4866B6D5" w14:textId="6D9DB6CD" w:rsidR="004C24E6" w:rsidRDefault="004C24E6" w:rsidP="004C24E6">
      <w:pPr>
        <w:ind w:firstLine="720"/>
        <w:jc w:val="both"/>
      </w:pPr>
      <w:r>
        <w:rPr>
          <w:i/>
          <w:iCs/>
        </w:rPr>
        <w:tab/>
        <w:t xml:space="preserve">Pirkimo arba pirkimo objekto apibūdinimas: </w:t>
      </w:r>
      <w:r w:rsidR="006E519B">
        <w:t>Autobuso (</w:t>
      </w:r>
      <w:proofErr w:type="spellStart"/>
      <w:r>
        <w:t>sų</w:t>
      </w:r>
      <w:proofErr w:type="spellEnd"/>
      <w:r>
        <w:t>) su vairuotojais nuomos paslauga Lietuvos teritorijoje</w:t>
      </w:r>
      <w:r w:rsidR="00720124">
        <w:t>.</w:t>
      </w:r>
    </w:p>
    <w:p w14:paraId="2780DD86" w14:textId="2CFC30A2" w:rsidR="004C24E6" w:rsidRDefault="004C24E6" w:rsidP="004C24E6">
      <w:pPr>
        <w:jc w:val="both"/>
      </w:pPr>
      <w:r>
        <w:tab/>
      </w:r>
      <w:r>
        <w:tab/>
      </w:r>
      <w:r w:rsidR="00720124">
        <w:rPr>
          <w:i/>
        </w:rPr>
        <w:t>Paslaugos pateikimo vieta</w:t>
      </w:r>
      <w:r>
        <w:rPr>
          <w:i/>
        </w:rPr>
        <w:t>:</w:t>
      </w:r>
      <w:r w:rsidR="00720124">
        <w:rPr>
          <w:i/>
        </w:rPr>
        <w:t xml:space="preserve"> </w:t>
      </w:r>
      <w:r w:rsidR="00720124">
        <w:t>Lietuvos Respublikos teritorija</w:t>
      </w:r>
      <w:r w:rsidR="001F3872">
        <w:t>.</w:t>
      </w:r>
    </w:p>
    <w:p w14:paraId="15BF36D9" w14:textId="05073661" w:rsidR="004C24E6" w:rsidRPr="001957D1" w:rsidRDefault="004C24E6" w:rsidP="004C24E6">
      <w:pPr>
        <w:jc w:val="both"/>
        <w:rPr>
          <w:b/>
          <w:bCs/>
          <w:i/>
          <w:iCs/>
          <w:u w:val="single"/>
        </w:rPr>
      </w:pPr>
      <w:r>
        <w:tab/>
      </w:r>
      <w:r>
        <w:tab/>
      </w:r>
      <w:r>
        <w:rPr>
          <w:i/>
          <w:iCs/>
        </w:rPr>
        <w:t xml:space="preserve">Pagrindiniai </w:t>
      </w:r>
      <w:r w:rsidRPr="001957D1">
        <w:rPr>
          <w:i/>
          <w:iCs/>
        </w:rPr>
        <w:t>kodai:</w:t>
      </w:r>
      <w:r w:rsidRPr="001957D1">
        <w:t xml:space="preserve"> </w:t>
      </w:r>
      <w:r w:rsidR="001957D1" w:rsidRPr="001957D1">
        <w:rPr>
          <w:shd w:val="clear" w:color="auto" w:fill="FFFFFF"/>
        </w:rPr>
        <w:t>60170000-0</w:t>
      </w:r>
    </w:p>
    <w:p w14:paraId="63A7DC26" w14:textId="3FB8D18C" w:rsidR="004C24E6" w:rsidRDefault="004C24E6" w:rsidP="004C24E6">
      <w:pPr>
        <w:jc w:val="both"/>
      </w:pPr>
      <w:r>
        <w:tab/>
      </w:r>
      <w:r>
        <w:tab/>
      </w:r>
      <w:r>
        <w:rPr>
          <w:i/>
          <w:iCs/>
        </w:rPr>
        <w:t>Paslaugų apimtys:</w:t>
      </w:r>
      <w:r w:rsidR="006E519B">
        <w:t xml:space="preserve"> numatoma pirkti autobuso (</w:t>
      </w:r>
      <w:proofErr w:type="spellStart"/>
      <w:r>
        <w:t>sų</w:t>
      </w:r>
      <w:proofErr w:type="spellEnd"/>
      <w:r>
        <w:t>) su vairuotojais nuomos paslaugą;</w:t>
      </w:r>
    </w:p>
    <w:p w14:paraId="39B59C49" w14:textId="77777777" w:rsidR="004C24E6" w:rsidRDefault="004C24E6" w:rsidP="004C24E6">
      <w:pPr>
        <w:jc w:val="both"/>
      </w:pPr>
      <w:r>
        <w:tab/>
        <w:t>PIRKIMO PROCEDŪROS</w:t>
      </w:r>
    </w:p>
    <w:p w14:paraId="07396760" w14:textId="569AD0EB" w:rsidR="004C24E6" w:rsidRPr="001F3872" w:rsidRDefault="001F3872" w:rsidP="001F3872">
      <w:pPr>
        <w:ind w:firstLine="720"/>
        <w:jc w:val="both"/>
        <w:rPr>
          <w:color w:val="000000"/>
        </w:rPr>
      </w:pPr>
      <w:r>
        <w:tab/>
      </w:r>
      <w:r w:rsidR="004C24E6">
        <w:rPr>
          <w:i/>
          <w:iCs/>
        </w:rPr>
        <w:t xml:space="preserve">Pirkimo būdas: </w:t>
      </w:r>
      <w:r w:rsidRPr="00C530BD">
        <w:rPr>
          <w:color w:val="000000"/>
        </w:rPr>
        <w:t>mažos vertės pirkimas atliekamas kainų</w:t>
      </w:r>
      <w:r w:rsidR="00F818E6">
        <w:rPr>
          <w:color w:val="000000"/>
        </w:rPr>
        <w:t xml:space="preserve"> apklausos būdu CVPIS sistemoje </w:t>
      </w:r>
      <w:r>
        <w:rPr>
          <w:color w:val="000000"/>
        </w:rPr>
        <w:t>skelbiamos</w:t>
      </w:r>
      <w:r w:rsidRPr="00C530BD">
        <w:rPr>
          <w:color w:val="000000"/>
        </w:rPr>
        <w:t xml:space="preserve"> apklausos būdu</w:t>
      </w:r>
      <w:r>
        <w:rPr>
          <w:color w:val="000000"/>
        </w:rPr>
        <w:t>.</w:t>
      </w:r>
    </w:p>
    <w:p w14:paraId="403F92F6" w14:textId="51BA7E9B" w:rsidR="004C24E6" w:rsidRDefault="004C24E6" w:rsidP="004C24E6">
      <w:pPr>
        <w:jc w:val="both"/>
      </w:pPr>
      <w:r>
        <w:tab/>
      </w:r>
      <w:r>
        <w:tab/>
      </w:r>
      <w:r>
        <w:rPr>
          <w:i/>
          <w:iCs/>
        </w:rPr>
        <w:t xml:space="preserve">Pasiūlymo kaina: </w:t>
      </w:r>
      <w:r>
        <w:t xml:space="preserve">įskaičiuoti visi mokesčiai, kitos išlaidos. </w:t>
      </w:r>
      <w:r w:rsidRPr="000B6581">
        <w:t xml:space="preserve">Sutartis sudaroma </w:t>
      </w:r>
      <w:r w:rsidRPr="008468F8">
        <w:t xml:space="preserve">iki </w:t>
      </w:r>
      <w:r w:rsidR="00DB41B7">
        <w:rPr>
          <w:spacing w:val="4"/>
        </w:rPr>
        <w:t>3</w:t>
      </w:r>
      <w:r w:rsidR="00F818E6">
        <w:rPr>
          <w:spacing w:val="4"/>
        </w:rPr>
        <w:t>0000,00</w:t>
      </w:r>
      <w:r w:rsidR="00F817B9">
        <w:rPr>
          <w:spacing w:val="4"/>
        </w:rPr>
        <w:t xml:space="preserve"> </w:t>
      </w:r>
      <w:r w:rsidRPr="008468F8">
        <w:rPr>
          <w:spacing w:val="4"/>
        </w:rPr>
        <w:t xml:space="preserve">€ </w:t>
      </w:r>
      <w:r w:rsidRPr="008468F8">
        <w:t>(</w:t>
      </w:r>
      <w:r w:rsidR="00DB41B7">
        <w:rPr>
          <w:rStyle w:val="Emphasis"/>
          <w:bCs/>
          <w:i w:val="0"/>
          <w:iCs w:val="0"/>
          <w:shd w:val="clear" w:color="auto" w:fill="FFFFFF"/>
        </w:rPr>
        <w:t>trisde</w:t>
      </w:r>
      <w:r w:rsidR="00F818E6">
        <w:rPr>
          <w:rStyle w:val="Emphasis"/>
          <w:bCs/>
          <w:i w:val="0"/>
          <w:iCs w:val="0"/>
          <w:shd w:val="clear" w:color="auto" w:fill="FFFFFF"/>
        </w:rPr>
        <w:t>šimt tūkstančiu</w:t>
      </w:r>
      <w:r w:rsidR="008468F8" w:rsidRPr="008468F8">
        <w:rPr>
          <w:rStyle w:val="Emphasis"/>
          <w:bCs/>
          <w:i w:val="0"/>
          <w:iCs w:val="0"/>
          <w:shd w:val="clear" w:color="auto" w:fill="FFFFFF"/>
        </w:rPr>
        <w:t xml:space="preserve"> eurų</w:t>
      </w:r>
      <w:r w:rsidR="009E5B75" w:rsidRPr="008468F8">
        <w:t xml:space="preserve">). </w:t>
      </w:r>
      <w:r>
        <w:t xml:space="preserve">Paslaugos bus perkamos pagal poreikį, neįsipareigojant išpirkti visą sutartyje numatytą sumą. </w:t>
      </w:r>
    </w:p>
    <w:p w14:paraId="5F5E800A" w14:textId="072F1603" w:rsidR="009E5B75" w:rsidRDefault="004C24E6" w:rsidP="004C24E6">
      <w:pPr>
        <w:ind w:firstLine="1440"/>
        <w:jc w:val="both"/>
        <w:rPr>
          <w:iCs/>
        </w:rPr>
      </w:pPr>
      <w:r>
        <w:rPr>
          <w:i/>
          <w:iCs/>
        </w:rPr>
        <w:t>Būtinos sąlygos</w:t>
      </w:r>
      <w:r>
        <w:t xml:space="preserve">: </w:t>
      </w:r>
      <w:r>
        <w:rPr>
          <w:iCs/>
        </w:rPr>
        <w:t>pilnai užpildyti  priedą</w:t>
      </w:r>
      <w:r w:rsidR="009E5B75">
        <w:rPr>
          <w:iCs/>
        </w:rPr>
        <w:t xml:space="preserve"> Nr. 2</w:t>
      </w:r>
      <w:r w:rsidR="00493B27">
        <w:rPr>
          <w:iCs/>
        </w:rPr>
        <w:t xml:space="preserve"> </w:t>
      </w:r>
      <w:r w:rsidR="009E5B75">
        <w:rPr>
          <w:iCs/>
        </w:rPr>
        <w:t xml:space="preserve"> Pasiūlymo forma</w:t>
      </w:r>
      <w:r>
        <w:rPr>
          <w:iCs/>
        </w:rPr>
        <w:t xml:space="preserve">, </w:t>
      </w:r>
    </w:p>
    <w:p w14:paraId="61F5ACF9" w14:textId="4762FA97" w:rsidR="004C24E6" w:rsidRDefault="004C24E6" w:rsidP="004C24E6">
      <w:pPr>
        <w:ind w:firstLine="1440"/>
        <w:jc w:val="both"/>
      </w:pPr>
      <w:r>
        <w:rPr>
          <w:iCs/>
        </w:rPr>
        <w:t xml:space="preserve">įmonė neturi būti įtraukta į nepatikimų tiekėjų sąrašą kuris yra skelbiamas Viešųjų pirkimų tarnybos interneto svetainėje </w:t>
      </w:r>
      <w:r>
        <w:rPr>
          <w:i/>
          <w:iCs/>
          <w:color w:val="0000FF"/>
        </w:rPr>
        <w:t>www.vpt.lrv.lt</w:t>
      </w:r>
      <w:r>
        <w:rPr>
          <w:iCs/>
        </w:rPr>
        <w:t>.</w:t>
      </w:r>
    </w:p>
    <w:p w14:paraId="28F9C2D8" w14:textId="3FD571FC" w:rsidR="004C24E6" w:rsidRPr="001A1ACA" w:rsidRDefault="004C24E6" w:rsidP="004C24E6">
      <w:pPr>
        <w:jc w:val="both"/>
      </w:pPr>
      <w:r>
        <w:tab/>
      </w:r>
      <w:r>
        <w:tab/>
      </w:r>
      <w:r>
        <w:rPr>
          <w:i/>
          <w:iCs/>
        </w:rPr>
        <w:t xml:space="preserve">Pasiūlymų vertinimo kriterijai: </w:t>
      </w:r>
      <w:r w:rsidR="002C2C0B">
        <w:t>mažiausia</w:t>
      </w:r>
      <w:r w:rsidR="00DD198C">
        <w:t xml:space="preserve"> bendra</w:t>
      </w:r>
      <w:r w:rsidR="002C2C0B">
        <w:t xml:space="preserve"> pasiūlymo kaina.</w:t>
      </w:r>
    </w:p>
    <w:p w14:paraId="10B4B203" w14:textId="77777777" w:rsidR="004C24E6" w:rsidRDefault="004C24E6" w:rsidP="004C24E6">
      <w:pPr>
        <w:jc w:val="both"/>
      </w:pPr>
      <w:r>
        <w:tab/>
      </w:r>
      <w:r>
        <w:tab/>
      </w:r>
      <w:r>
        <w:rPr>
          <w:i/>
          <w:iCs/>
        </w:rPr>
        <w:t xml:space="preserve">Kalba, kuria turi būti parengtas pasiūlymas: </w:t>
      </w:r>
      <w:r>
        <w:t>lietuvių.</w:t>
      </w:r>
    </w:p>
    <w:p w14:paraId="7F1DD2E3" w14:textId="4CDCFB81" w:rsidR="004C24E6" w:rsidRDefault="004C24E6" w:rsidP="004C24E6">
      <w:pPr>
        <w:jc w:val="both"/>
      </w:pPr>
      <w:r>
        <w:tab/>
        <w:t>OPERACINIAI/TECHNINIAI REIKALAVIMAI: pridedama 1 lapas (</w:t>
      </w:r>
      <w:r w:rsidR="00AB4425">
        <w:t>Priedas Nr. 1</w:t>
      </w:r>
      <w:r>
        <w:t>).</w:t>
      </w:r>
    </w:p>
    <w:p w14:paraId="36303857" w14:textId="77777777" w:rsidR="004C24E6" w:rsidRDefault="004C24E6" w:rsidP="004C24E6">
      <w:pPr>
        <w:jc w:val="both"/>
        <w:rPr>
          <w:szCs w:val="20"/>
        </w:rPr>
      </w:pPr>
      <w:r>
        <w:tab/>
      </w:r>
      <w:r>
        <w:rPr>
          <w:szCs w:val="20"/>
        </w:rPr>
        <w:t xml:space="preserve">PIRKIMO SUTARTIES SĄLYGOS: </w:t>
      </w:r>
    </w:p>
    <w:p w14:paraId="72EE2E67" w14:textId="77777777" w:rsidR="004C24E6" w:rsidRDefault="004C24E6" w:rsidP="004C24E6">
      <w:pPr>
        <w:jc w:val="both"/>
      </w:pPr>
      <w:r>
        <w:rPr>
          <w:szCs w:val="20"/>
        </w:rPr>
        <w:tab/>
      </w:r>
      <w:r>
        <w:rPr>
          <w:szCs w:val="20"/>
        </w:rPr>
        <w:tab/>
      </w:r>
      <w:r>
        <w:rPr>
          <w:i/>
          <w:iCs/>
          <w:szCs w:val="20"/>
        </w:rPr>
        <w:t>Sutarties</w:t>
      </w:r>
      <w:r>
        <w:rPr>
          <w:i/>
          <w:iCs/>
        </w:rPr>
        <w:t xml:space="preserve"> sudarymas: </w:t>
      </w:r>
      <w:r>
        <w:t xml:space="preserve"> Sutartis bus sudaroma (projektas pridedamas).</w:t>
      </w:r>
    </w:p>
    <w:p w14:paraId="36772C97" w14:textId="1D9ED2D5" w:rsidR="004C24E6" w:rsidRPr="00785650" w:rsidRDefault="004C24E6" w:rsidP="004C24E6">
      <w:pPr>
        <w:jc w:val="both"/>
      </w:pPr>
      <w:r>
        <w:t>.</w:t>
      </w:r>
      <w:r>
        <w:tab/>
      </w:r>
      <w:r>
        <w:tab/>
      </w:r>
      <w:r>
        <w:rPr>
          <w:i/>
          <w:iCs/>
        </w:rPr>
        <w:t>Pasiūlym</w:t>
      </w:r>
      <w:bookmarkStart w:id="0" w:name="_GoBack"/>
      <w:bookmarkEnd w:id="0"/>
      <w:r>
        <w:rPr>
          <w:i/>
          <w:iCs/>
        </w:rPr>
        <w:t>ų pateikimo terminas ir laikas</w:t>
      </w:r>
      <w:r>
        <w:t xml:space="preserve">: </w:t>
      </w:r>
      <w:r w:rsidR="00DB41B7">
        <w:rPr>
          <w:b/>
          <w:color w:val="FF0000"/>
        </w:rPr>
        <w:t>2026</w:t>
      </w:r>
      <w:r w:rsidR="00DD198C" w:rsidRPr="003A5F2D">
        <w:rPr>
          <w:b/>
          <w:color w:val="FF0000"/>
        </w:rPr>
        <w:t>-0</w:t>
      </w:r>
      <w:r w:rsidR="00DB41B7">
        <w:rPr>
          <w:b/>
          <w:color w:val="FF0000"/>
        </w:rPr>
        <w:t>3</w:t>
      </w:r>
      <w:r w:rsidR="00785650" w:rsidRPr="003A5F2D">
        <w:rPr>
          <w:b/>
          <w:color w:val="FF0000"/>
        </w:rPr>
        <w:t>-</w:t>
      </w:r>
      <w:r w:rsidR="006E519B">
        <w:rPr>
          <w:b/>
          <w:color w:val="FF0000"/>
        </w:rPr>
        <w:t xml:space="preserve">05 </w:t>
      </w:r>
      <w:r w:rsidR="00F817B9">
        <w:rPr>
          <w:b/>
          <w:color w:val="FF0000"/>
        </w:rPr>
        <w:t>14:00</w:t>
      </w:r>
      <w:r w:rsidR="00DF7A32" w:rsidRPr="003A5F2D">
        <w:rPr>
          <w:b/>
          <w:color w:val="FF0000"/>
        </w:rPr>
        <w:t xml:space="preserve"> val.</w:t>
      </w:r>
    </w:p>
    <w:p w14:paraId="14F66A69" w14:textId="77777777" w:rsidR="004C24E6" w:rsidRDefault="004C24E6" w:rsidP="004C24E6">
      <w:pPr>
        <w:jc w:val="both"/>
        <w:rPr>
          <w:szCs w:val="20"/>
        </w:rPr>
      </w:pPr>
      <w: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 xml:space="preserve">Apmokėjimo sąlygos: </w:t>
      </w:r>
      <w:r>
        <w:rPr>
          <w:szCs w:val="20"/>
        </w:rPr>
        <w:t xml:space="preserve">per 30 kalendorinių dienų nuo </w:t>
      </w:r>
      <w:r>
        <w:t xml:space="preserve">paslaugų atlikimo ir </w:t>
      </w:r>
      <w:r>
        <w:rPr>
          <w:szCs w:val="20"/>
        </w:rPr>
        <w:t>sąskaitos faktūros gavimo dienos.</w:t>
      </w:r>
    </w:p>
    <w:p w14:paraId="4C5CF18B" w14:textId="6269037B" w:rsidR="004C24E6" w:rsidRDefault="004C24E6" w:rsidP="004C24E6">
      <w:pPr>
        <w:jc w:val="both"/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 xml:space="preserve">Sutarties galiojimas: </w:t>
      </w:r>
      <w:r>
        <w:rPr>
          <w:iCs/>
          <w:szCs w:val="20"/>
        </w:rPr>
        <w:t xml:space="preserve">sutartis </w:t>
      </w:r>
      <w:r w:rsidR="00DD198C">
        <w:rPr>
          <w:iCs/>
          <w:szCs w:val="20"/>
        </w:rPr>
        <w:t xml:space="preserve">galioja </w:t>
      </w:r>
      <w:r w:rsidR="00DD198C" w:rsidRPr="00F817B9">
        <w:rPr>
          <w:iCs/>
          <w:szCs w:val="20"/>
        </w:rPr>
        <w:t>12</w:t>
      </w:r>
      <w:r w:rsidRPr="00F817B9">
        <w:rPr>
          <w:iCs/>
          <w:szCs w:val="20"/>
        </w:rPr>
        <w:t xml:space="preserve"> mėn</w:t>
      </w:r>
      <w:r>
        <w:rPr>
          <w:iCs/>
          <w:szCs w:val="20"/>
        </w:rPr>
        <w:t>. nuo sutarties pasirašymo dienos arba iki vi</w:t>
      </w:r>
      <w:r>
        <w:t>siško sutartinių įsipareigojimų įvykdymo.</w:t>
      </w:r>
      <w:r w:rsidR="00F818E6">
        <w:t xml:space="preserve"> (su galimybe pratęsti sutartį 12 mėn. laikotarpiui)</w:t>
      </w:r>
    </w:p>
    <w:p w14:paraId="24AB5291" w14:textId="77777777" w:rsidR="004C24E6" w:rsidRDefault="004C24E6" w:rsidP="00317F84">
      <w:pPr>
        <w:jc w:val="both"/>
      </w:pPr>
      <w:r>
        <w:t>KITOS SĄLYGOS</w:t>
      </w:r>
      <w:r>
        <w:tab/>
      </w:r>
    </w:p>
    <w:p w14:paraId="227CC71B" w14:textId="46659075" w:rsidR="00370125" w:rsidRDefault="004C24E6" w:rsidP="00370125">
      <w:pPr>
        <w:numPr>
          <w:ilvl w:val="0"/>
          <w:numId w:val="25"/>
        </w:numPr>
        <w:jc w:val="both"/>
      </w:pPr>
      <w:r w:rsidRPr="00493B27">
        <w:t>Su pasiūlymu pateikti (nuomotojo (juridinio asmens) registravimo pažymėjimo kopiją, leidimo patvirtinančio nuomotojo teisę verstis atitinkama veikla kopiją).</w:t>
      </w:r>
    </w:p>
    <w:p w14:paraId="459F65C9" w14:textId="77777777" w:rsidR="00317F84" w:rsidRDefault="00317F84" w:rsidP="00317F84">
      <w:pPr>
        <w:ind w:left="502"/>
        <w:jc w:val="both"/>
      </w:pPr>
    </w:p>
    <w:p w14:paraId="27EF2B1B" w14:textId="580B9DC8" w:rsidR="00370125" w:rsidRDefault="004C24E6" w:rsidP="00370125">
      <w:pPr>
        <w:numPr>
          <w:ilvl w:val="0"/>
          <w:numId w:val="25"/>
        </w:numPr>
        <w:jc w:val="both"/>
      </w:pPr>
      <w:r w:rsidRPr="00493B27">
        <w:t xml:space="preserve">Vertinami tik visus reikalaujamus dokumentus pateikę </w:t>
      </w:r>
      <w:r w:rsidRPr="00493B27">
        <w:rPr>
          <w:szCs w:val="20"/>
        </w:rPr>
        <w:t xml:space="preserve">nuomotojai </w:t>
      </w:r>
      <w:r w:rsidRPr="00493B27">
        <w:t>su pilnai užpildytais bei visus techninius reikalavimus atitinkančiais pasiūlymais.</w:t>
      </w:r>
    </w:p>
    <w:p w14:paraId="0F10A1EB" w14:textId="77777777" w:rsidR="00317F84" w:rsidRPr="00493B27" w:rsidRDefault="00317F84" w:rsidP="00317F84">
      <w:pPr>
        <w:ind w:left="502"/>
        <w:jc w:val="both"/>
      </w:pPr>
    </w:p>
    <w:p w14:paraId="1D556B8D" w14:textId="2DA3091F" w:rsidR="00370125" w:rsidRDefault="004C24E6" w:rsidP="00370125">
      <w:pPr>
        <w:numPr>
          <w:ilvl w:val="0"/>
          <w:numId w:val="25"/>
        </w:numPr>
        <w:jc w:val="both"/>
      </w:pPr>
      <w:r w:rsidRPr="00493B27">
        <w:t>Pateikti informacija apie subrangovus jeigu tokie yra.</w:t>
      </w:r>
    </w:p>
    <w:p w14:paraId="0C207C4E" w14:textId="77777777" w:rsidR="00317F84" w:rsidRDefault="00317F84" w:rsidP="00317F84">
      <w:pPr>
        <w:ind w:left="502"/>
        <w:jc w:val="both"/>
      </w:pPr>
    </w:p>
    <w:p w14:paraId="6CBB2419" w14:textId="77777777" w:rsidR="00317F84" w:rsidRDefault="00317F84" w:rsidP="00317F84">
      <w:pPr>
        <w:numPr>
          <w:ilvl w:val="0"/>
          <w:numId w:val="25"/>
        </w:numPr>
        <w:jc w:val="both"/>
      </w:pPr>
      <w:r>
        <w:t xml:space="preserve">Pirkėjas pasilieka teisę atmesti Teikėjų pasiūlymus Lietuvos respublikos </w:t>
      </w:r>
      <w:r w:rsidRPr="00487ECD">
        <w:rPr>
          <w:color w:val="000000"/>
        </w:rPr>
        <w:t>Vyriausybės nustatytais atvejais</w:t>
      </w:r>
      <w:r>
        <w:rPr>
          <w:color w:val="000000"/>
        </w:rPr>
        <w:t xml:space="preserve">: jei tiekėjas ar jo siūlomų prekių kilmė yra iš valstybių ar teritorijų, kurių sąrašą tvirtinta Lietuvos Respublikos Vyriausybė. Jei tiekėjo, </w:t>
      </w:r>
      <w:r w:rsidRPr="00D862D7">
        <w:rPr>
          <w:color w:val="000000"/>
        </w:rPr>
        <w:t xml:space="preserve">subtiekėjo, ūkio subjekto, kurio </w:t>
      </w:r>
      <w:proofErr w:type="spellStart"/>
      <w:r w:rsidRPr="00D862D7">
        <w:rPr>
          <w:color w:val="000000"/>
        </w:rPr>
        <w:t>pajėgumais</w:t>
      </w:r>
      <w:proofErr w:type="spellEnd"/>
      <w:r w:rsidRPr="00D862D7">
        <w:rPr>
          <w:color w:val="000000"/>
        </w:rPr>
        <w:t xml:space="preserve"> remiamasi, tiekėjo siūlomų prekių (įskaitant jų sudedamąsias dalis) gamintojas ar juos kontroliuojantys fiziniai ar juridiniai asmenys, ar teikiamų paslaugų kilmė nebūtų iš šių valstybių ar teritorijų: Rusijos Federacija, Baltarusijos Respublika, Ukrainos teritorijos dalys – aneksuotas Krymas ir kitos Ukrainos vyriausybės nekontroliuojamos teritorijos, Moldovos Respublikos vyriausybės nekontroliuojama </w:t>
      </w:r>
      <w:proofErr w:type="spellStart"/>
      <w:r w:rsidRPr="00D862D7">
        <w:rPr>
          <w:color w:val="000000"/>
        </w:rPr>
        <w:t>Padniestrės</w:t>
      </w:r>
      <w:proofErr w:type="spellEnd"/>
      <w:r w:rsidRPr="00D862D7">
        <w:rPr>
          <w:color w:val="000000"/>
        </w:rPr>
        <w:t xml:space="preserve"> teritorija, </w:t>
      </w:r>
      <w:proofErr w:type="spellStart"/>
      <w:r w:rsidRPr="00D862D7">
        <w:rPr>
          <w:color w:val="000000"/>
        </w:rPr>
        <w:t>Sakartvelo</w:t>
      </w:r>
      <w:proofErr w:type="spellEnd"/>
      <w:r w:rsidRPr="00D862D7">
        <w:rPr>
          <w:color w:val="000000"/>
        </w:rPr>
        <w:t xml:space="preserve"> vyriausybės </w:t>
      </w:r>
      <w:r w:rsidRPr="00AD52FE">
        <w:t>nekontroliuojamos Abchazij</w:t>
      </w:r>
      <w:r>
        <w:t>os ir Pietų Osetijos teritorijos. Pirkėjas pasilieka teisę Teikėjo pareikalauti papildomai pateikti išplėstinį Registrų centro apie įmonės veiklą išrašą.</w:t>
      </w:r>
    </w:p>
    <w:p w14:paraId="7BAD0242" w14:textId="70432DDB" w:rsidR="00317F84" w:rsidRPr="00317F84" w:rsidRDefault="00317F84" w:rsidP="00317F84">
      <w:pPr>
        <w:numPr>
          <w:ilvl w:val="0"/>
          <w:numId w:val="25"/>
        </w:numPr>
        <w:jc w:val="both"/>
      </w:pPr>
      <w:r w:rsidRPr="00317F84">
        <w:lastRenderedPageBreak/>
        <w:t>Aplinkosauginiai reikalavimai transporto priemonėms nurodyti Priede Nr. 1 Autobusų nuomos techninė specifikacija</w:t>
      </w:r>
      <w:r>
        <w:t>. Nuomotojas privalo pateikti dokumentus įrodančius, kad transporto priemonės atitinka keliamus aplinkosauginius reikalavimus.</w:t>
      </w:r>
    </w:p>
    <w:p w14:paraId="424A7588" w14:textId="6A3EEBB7" w:rsidR="000B6581" w:rsidRDefault="000B6581" w:rsidP="00317F84">
      <w:pPr>
        <w:jc w:val="both"/>
      </w:pPr>
    </w:p>
    <w:p w14:paraId="094E1F3B" w14:textId="77777777" w:rsidR="00B12584" w:rsidRDefault="00B12584" w:rsidP="00DD198C">
      <w:pPr>
        <w:ind w:left="720"/>
        <w:jc w:val="both"/>
      </w:pPr>
    </w:p>
    <w:p w14:paraId="2184264D" w14:textId="7B75797C" w:rsidR="004C24E6" w:rsidRDefault="00DD198C" w:rsidP="00DD198C">
      <w:pPr>
        <w:jc w:val="both"/>
      </w:pPr>
      <w:r>
        <w:t xml:space="preserve">       </w:t>
      </w:r>
      <w:r w:rsidR="004C24E6">
        <w:t>PRIDEDAMA:</w:t>
      </w:r>
    </w:p>
    <w:p w14:paraId="65BE109E" w14:textId="239F31B5" w:rsidR="004C24E6" w:rsidRDefault="004C24E6" w:rsidP="004C24E6">
      <w:pPr>
        <w:jc w:val="both"/>
      </w:pPr>
      <w:r>
        <w:t xml:space="preserve">       1. Priedas Nr. 1. </w:t>
      </w:r>
      <w:r>
        <w:rPr>
          <w:szCs w:val="20"/>
        </w:rPr>
        <w:t>Autobuso (-</w:t>
      </w:r>
      <w:proofErr w:type="spellStart"/>
      <w:r>
        <w:rPr>
          <w:szCs w:val="20"/>
        </w:rPr>
        <w:t>sų</w:t>
      </w:r>
      <w:proofErr w:type="spellEnd"/>
      <w:r>
        <w:rPr>
          <w:szCs w:val="20"/>
        </w:rPr>
        <w:t xml:space="preserve">) su vairuotojais nuomos </w:t>
      </w:r>
      <w:r>
        <w:t>pas</w:t>
      </w:r>
      <w:r w:rsidR="003D7605">
        <w:t>lau</w:t>
      </w:r>
      <w:r w:rsidR="000B6581">
        <w:t>gos techninė specifikacija</w:t>
      </w:r>
      <w:r>
        <w:t>.</w:t>
      </w:r>
    </w:p>
    <w:p w14:paraId="2D42B25D" w14:textId="34DAA075" w:rsidR="000B6581" w:rsidRDefault="004C24E6" w:rsidP="004C24E6">
      <w:pPr>
        <w:jc w:val="both"/>
      </w:pPr>
      <w:r>
        <w:t xml:space="preserve">       2. Priedas Nr. 2. Pasiūlymo forma.</w:t>
      </w:r>
    </w:p>
    <w:p w14:paraId="0946FBA0" w14:textId="1D1B2156" w:rsidR="004C24E6" w:rsidRDefault="004C24E6" w:rsidP="004C24E6">
      <w:pPr>
        <w:jc w:val="both"/>
      </w:pPr>
      <w:r>
        <w:t xml:space="preserve">       3. </w:t>
      </w:r>
      <w:r w:rsidR="000B6581">
        <w:t xml:space="preserve">Priedas Nr. 3 </w:t>
      </w:r>
      <w:r>
        <w:t>Sutarties projektas.</w:t>
      </w:r>
    </w:p>
    <w:p w14:paraId="508E95CC" w14:textId="77777777" w:rsidR="00966437" w:rsidRDefault="00966437" w:rsidP="007B2284">
      <w:pPr>
        <w:jc w:val="center"/>
        <w:rPr>
          <w:lang w:eastAsia="en-US"/>
        </w:rPr>
      </w:pPr>
    </w:p>
    <w:p w14:paraId="09158D1A" w14:textId="77777777" w:rsidR="00966437" w:rsidRDefault="00966437" w:rsidP="007B2284">
      <w:pPr>
        <w:jc w:val="center"/>
        <w:rPr>
          <w:lang w:eastAsia="en-US"/>
        </w:rPr>
      </w:pPr>
    </w:p>
    <w:p w14:paraId="0344F7F3" w14:textId="27286A79" w:rsidR="00BE5F95" w:rsidRDefault="007A2AC5" w:rsidP="004C24E6">
      <w:pPr>
        <w:tabs>
          <w:tab w:val="left" w:pos="5103"/>
        </w:tabs>
        <w:jc w:val="center"/>
      </w:pPr>
      <w:r>
        <w:t xml:space="preserve">                                                                                                    </w:t>
      </w:r>
      <w:r w:rsidR="00BE5F95">
        <w:t xml:space="preserve">                               </w:t>
      </w:r>
    </w:p>
    <w:p w14:paraId="4F55281C" w14:textId="77777777" w:rsidR="004C24E6" w:rsidRDefault="004C24E6" w:rsidP="004C24E6">
      <w:pPr>
        <w:rPr>
          <w:sz w:val="20"/>
        </w:rPr>
      </w:pPr>
    </w:p>
    <w:p w14:paraId="10F0A699" w14:textId="77777777" w:rsidR="004C24E6" w:rsidRDefault="004C24E6" w:rsidP="004C24E6">
      <w:r>
        <w:t>Pirkimų koordinator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000000"/>
        </w:rPr>
        <w:t>vrš</w:t>
      </w:r>
      <w:proofErr w:type="spellEnd"/>
      <w:r>
        <w:rPr>
          <w:color w:val="000000"/>
        </w:rPr>
        <w:t xml:space="preserve">. Raimundas </w:t>
      </w:r>
      <w:proofErr w:type="spellStart"/>
      <w:r>
        <w:rPr>
          <w:color w:val="000000"/>
        </w:rPr>
        <w:t>Mikučionis</w:t>
      </w:r>
      <w:proofErr w:type="spellEnd"/>
    </w:p>
    <w:p w14:paraId="11728F1E" w14:textId="77777777" w:rsidR="004C24E6" w:rsidRDefault="004C24E6" w:rsidP="004C24E6">
      <w:pPr>
        <w:jc w:val="both"/>
      </w:pPr>
    </w:p>
    <w:p w14:paraId="35AC7AD2" w14:textId="77777777" w:rsidR="004C24E6" w:rsidRDefault="004C24E6" w:rsidP="004C24E6">
      <w:pPr>
        <w:jc w:val="both"/>
      </w:pPr>
    </w:p>
    <w:p w14:paraId="3F60B2E5" w14:textId="708DC4A8" w:rsidR="007050B1" w:rsidRDefault="004C24E6" w:rsidP="009E5B75">
      <w:pPr>
        <w:jc w:val="both"/>
      </w:pPr>
      <w:r>
        <w:t>Pirkimo organiza</w:t>
      </w:r>
      <w:r w:rsidR="009E5B75">
        <w:t>torius</w:t>
      </w:r>
      <w:r w:rsidR="009E5B75">
        <w:tab/>
      </w:r>
      <w:r w:rsidR="009E5B75">
        <w:tab/>
      </w:r>
      <w:r w:rsidR="009E5B75">
        <w:tab/>
      </w:r>
      <w:r w:rsidR="009E5B75">
        <w:tab/>
      </w:r>
      <w:r w:rsidR="009E5B75">
        <w:tab/>
      </w:r>
      <w:r w:rsidR="009E5B75">
        <w:tab/>
      </w:r>
      <w:proofErr w:type="spellStart"/>
      <w:r w:rsidR="00317F84" w:rsidRPr="008468F8">
        <w:t>srž</w:t>
      </w:r>
      <w:proofErr w:type="spellEnd"/>
      <w:r w:rsidR="00557A01" w:rsidRPr="008468F8">
        <w:t>. Paulius Pečkaitis</w:t>
      </w:r>
    </w:p>
    <w:sectPr w:rsidR="007050B1" w:rsidSect="008274E5">
      <w:headerReference w:type="even" r:id="rId8"/>
      <w:headerReference w:type="default" r:id="rId9"/>
      <w:pgSz w:w="11906" w:h="16838"/>
      <w:pgMar w:top="1079" w:right="746" w:bottom="993" w:left="12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CBAB" w14:textId="77777777" w:rsidR="006360EB" w:rsidRDefault="006360EB">
      <w:r>
        <w:separator/>
      </w:r>
    </w:p>
  </w:endnote>
  <w:endnote w:type="continuationSeparator" w:id="0">
    <w:p w14:paraId="7F335700" w14:textId="77777777" w:rsidR="006360EB" w:rsidRDefault="006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00E6" w14:textId="77777777" w:rsidR="006360EB" w:rsidRDefault="006360EB">
      <w:r>
        <w:separator/>
      </w:r>
    </w:p>
  </w:footnote>
  <w:footnote w:type="continuationSeparator" w:id="0">
    <w:p w14:paraId="65E10859" w14:textId="77777777" w:rsidR="006360EB" w:rsidRDefault="0063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054D" w14:textId="77777777" w:rsidR="00C93F47" w:rsidRDefault="00C93F47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8F9D8" w14:textId="77777777" w:rsidR="00C93F47" w:rsidRDefault="00C93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17BD" w14:textId="77777777" w:rsidR="00C93F47" w:rsidRDefault="00C93F47" w:rsidP="00EB04AE">
    <w:pPr>
      <w:pStyle w:val="Header"/>
      <w:framePr w:wrap="around" w:vAnchor="text" w:hAnchor="margin" w:xAlign="center" w:y="1"/>
      <w:rPr>
        <w:rStyle w:val="PageNumber"/>
      </w:rPr>
    </w:pPr>
  </w:p>
  <w:p w14:paraId="455C703C" w14:textId="77777777" w:rsidR="00C93F47" w:rsidRDefault="00C93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BD51EF"/>
    <w:multiLevelType w:val="hybridMultilevel"/>
    <w:tmpl w:val="255A7A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C7308"/>
    <w:multiLevelType w:val="hybridMultilevel"/>
    <w:tmpl w:val="8DD4AB0A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1706A"/>
    <w:multiLevelType w:val="multilevel"/>
    <w:tmpl w:val="D22685B6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2E632FB"/>
    <w:multiLevelType w:val="hybridMultilevel"/>
    <w:tmpl w:val="84FE871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0405"/>
    <w:multiLevelType w:val="hybridMultilevel"/>
    <w:tmpl w:val="EBE8C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18E4295"/>
    <w:multiLevelType w:val="hybridMultilevel"/>
    <w:tmpl w:val="624C7A30"/>
    <w:lvl w:ilvl="0" w:tplc="0B74DF74">
      <w:start w:val="1"/>
      <w:numFmt w:val="decimal"/>
      <w:lvlText w:val="%1."/>
      <w:lvlJc w:val="left"/>
      <w:pPr>
        <w:ind w:left="1495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DB6C88"/>
    <w:multiLevelType w:val="multilevel"/>
    <w:tmpl w:val="85325D6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40B06C3A"/>
    <w:multiLevelType w:val="hybridMultilevel"/>
    <w:tmpl w:val="C0700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ABF"/>
    <w:multiLevelType w:val="hybridMultilevel"/>
    <w:tmpl w:val="66A8A49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2927E12"/>
    <w:multiLevelType w:val="multilevel"/>
    <w:tmpl w:val="85325D6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55876B7E"/>
    <w:multiLevelType w:val="hybridMultilevel"/>
    <w:tmpl w:val="CBF64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97352D"/>
    <w:multiLevelType w:val="hybridMultilevel"/>
    <w:tmpl w:val="E8FA63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10E0E"/>
    <w:multiLevelType w:val="multilevel"/>
    <w:tmpl w:val="CE9270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CD361B"/>
    <w:multiLevelType w:val="hybridMultilevel"/>
    <w:tmpl w:val="CD18C90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FC3D22"/>
    <w:multiLevelType w:val="hybridMultilevel"/>
    <w:tmpl w:val="25882FA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0D5F0E"/>
    <w:multiLevelType w:val="multilevel"/>
    <w:tmpl w:val="85325D6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776F37C5"/>
    <w:multiLevelType w:val="multilevel"/>
    <w:tmpl w:val="09067B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78C612D4"/>
    <w:multiLevelType w:val="multilevel"/>
    <w:tmpl w:val="85325D6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24" w15:restartNumberingAfterBreak="0">
    <w:nsid w:val="7B496C94"/>
    <w:multiLevelType w:val="hybridMultilevel"/>
    <w:tmpl w:val="8558E8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A0461"/>
    <w:multiLevelType w:val="hybridMultilevel"/>
    <w:tmpl w:val="1ED8B02C"/>
    <w:lvl w:ilvl="0" w:tplc="9F5E42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5"/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10"/>
  </w:num>
  <w:num w:numId="9">
    <w:abstractNumId w:val="14"/>
  </w:num>
  <w:num w:numId="10">
    <w:abstractNumId w:val="3"/>
  </w:num>
  <w:num w:numId="11">
    <w:abstractNumId w:val="21"/>
  </w:num>
  <w:num w:numId="12">
    <w:abstractNumId w:val="13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2"/>
  </w:num>
  <w:num w:numId="18">
    <w:abstractNumId w:val="5"/>
  </w:num>
  <w:num w:numId="19">
    <w:abstractNumId w:val="1"/>
  </w:num>
  <w:num w:numId="20">
    <w:abstractNumId w:val="20"/>
  </w:num>
  <w:num w:numId="21">
    <w:abstractNumId w:val="11"/>
  </w:num>
  <w:num w:numId="22">
    <w:abstractNumId w:val="2"/>
  </w:num>
  <w:num w:numId="23">
    <w:abstractNumId w:val="24"/>
  </w:num>
  <w:num w:numId="24">
    <w:abstractNumId w:val="19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282C"/>
    <w:rsid w:val="00002EB3"/>
    <w:rsid w:val="000040A7"/>
    <w:rsid w:val="000044FB"/>
    <w:rsid w:val="00006E0F"/>
    <w:rsid w:val="00007ABF"/>
    <w:rsid w:val="00010667"/>
    <w:rsid w:val="00010D70"/>
    <w:rsid w:val="000134F5"/>
    <w:rsid w:val="000137AA"/>
    <w:rsid w:val="000155AF"/>
    <w:rsid w:val="00017F60"/>
    <w:rsid w:val="00022C64"/>
    <w:rsid w:val="00022F0E"/>
    <w:rsid w:val="0002677C"/>
    <w:rsid w:val="000274E3"/>
    <w:rsid w:val="00031954"/>
    <w:rsid w:val="00033540"/>
    <w:rsid w:val="00033999"/>
    <w:rsid w:val="00033F0D"/>
    <w:rsid w:val="000357C8"/>
    <w:rsid w:val="00043F0E"/>
    <w:rsid w:val="00044E1B"/>
    <w:rsid w:val="000530A6"/>
    <w:rsid w:val="00053538"/>
    <w:rsid w:val="00055D6C"/>
    <w:rsid w:val="00056C9C"/>
    <w:rsid w:val="0006037F"/>
    <w:rsid w:val="00061D59"/>
    <w:rsid w:val="00065501"/>
    <w:rsid w:val="00065BE2"/>
    <w:rsid w:val="000670D5"/>
    <w:rsid w:val="00067FB9"/>
    <w:rsid w:val="00072E02"/>
    <w:rsid w:val="00074100"/>
    <w:rsid w:val="00074550"/>
    <w:rsid w:val="00074DAB"/>
    <w:rsid w:val="00075263"/>
    <w:rsid w:val="000757F3"/>
    <w:rsid w:val="000773E9"/>
    <w:rsid w:val="00077B56"/>
    <w:rsid w:val="000803B6"/>
    <w:rsid w:val="0008050E"/>
    <w:rsid w:val="00084547"/>
    <w:rsid w:val="00091508"/>
    <w:rsid w:val="000941B3"/>
    <w:rsid w:val="000970F7"/>
    <w:rsid w:val="000A2B5D"/>
    <w:rsid w:val="000A3634"/>
    <w:rsid w:val="000A3A8F"/>
    <w:rsid w:val="000A3FAF"/>
    <w:rsid w:val="000A450B"/>
    <w:rsid w:val="000A60F5"/>
    <w:rsid w:val="000A6355"/>
    <w:rsid w:val="000B1E6C"/>
    <w:rsid w:val="000B211E"/>
    <w:rsid w:val="000B304A"/>
    <w:rsid w:val="000B3B27"/>
    <w:rsid w:val="000B3CAF"/>
    <w:rsid w:val="000B42F6"/>
    <w:rsid w:val="000B6581"/>
    <w:rsid w:val="000B6DAD"/>
    <w:rsid w:val="000C0FE3"/>
    <w:rsid w:val="000C2205"/>
    <w:rsid w:val="000C7166"/>
    <w:rsid w:val="000D0426"/>
    <w:rsid w:val="000D35FE"/>
    <w:rsid w:val="000D5B5A"/>
    <w:rsid w:val="000D5D99"/>
    <w:rsid w:val="000D669E"/>
    <w:rsid w:val="000D7264"/>
    <w:rsid w:val="000D792D"/>
    <w:rsid w:val="000D7E65"/>
    <w:rsid w:val="000E0D5A"/>
    <w:rsid w:val="000E242A"/>
    <w:rsid w:val="000E2B26"/>
    <w:rsid w:val="000E4893"/>
    <w:rsid w:val="000E52C7"/>
    <w:rsid w:val="000E6C17"/>
    <w:rsid w:val="000E7194"/>
    <w:rsid w:val="000F1B53"/>
    <w:rsid w:val="000F1E27"/>
    <w:rsid w:val="000F3206"/>
    <w:rsid w:val="000F6744"/>
    <w:rsid w:val="000F7949"/>
    <w:rsid w:val="00100450"/>
    <w:rsid w:val="00101B88"/>
    <w:rsid w:val="0010248B"/>
    <w:rsid w:val="00103649"/>
    <w:rsid w:val="00103EF8"/>
    <w:rsid w:val="001041A8"/>
    <w:rsid w:val="00104989"/>
    <w:rsid w:val="00105611"/>
    <w:rsid w:val="00107939"/>
    <w:rsid w:val="001112AB"/>
    <w:rsid w:val="00115837"/>
    <w:rsid w:val="00115AFD"/>
    <w:rsid w:val="00116D84"/>
    <w:rsid w:val="001172CC"/>
    <w:rsid w:val="00117375"/>
    <w:rsid w:val="00121787"/>
    <w:rsid w:val="001238E7"/>
    <w:rsid w:val="00123F75"/>
    <w:rsid w:val="00125752"/>
    <w:rsid w:val="00125F4B"/>
    <w:rsid w:val="0012648E"/>
    <w:rsid w:val="00126825"/>
    <w:rsid w:val="0013299D"/>
    <w:rsid w:val="0013461C"/>
    <w:rsid w:val="0013487A"/>
    <w:rsid w:val="0013773F"/>
    <w:rsid w:val="00140F93"/>
    <w:rsid w:val="00141229"/>
    <w:rsid w:val="001425A0"/>
    <w:rsid w:val="00142A15"/>
    <w:rsid w:val="0014305B"/>
    <w:rsid w:val="001458AF"/>
    <w:rsid w:val="00146E57"/>
    <w:rsid w:val="001473D3"/>
    <w:rsid w:val="00150AB6"/>
    <w:rsid w:val="00152921"/>
    <w:rsid w:val="00154BAF"/>
    <w:rsid w:val="00155B77"/>
    <w:rsid w:val="001635EA"/>
    <w:rsid w:val="00163CFB"/>
    <w:rsid w:val="001644A0"/>
    <w:rsid w:val="00164ED9"/>
    <w:rsid w:val="00164FA0"/>
    <w:rsid w:val="00170B15"/>
    <w:rsid w:val="00172F4B"/>
    <w:rsid w:val="001730D3"/>
    <w:rsid w:val="00173548"/>
    <w:rsid w:val="00174CEB"/>
    <w:rsid w:val="001777D2"/>
    <w:rsid w:val="00177BFC"/>
    <w:rsid w:val="00182FD7"/>
    <w:rsid w:val="00194559"/>
    <w:rsid w:val="00194CA9"/>
    <w:rsid w:val="001957D1"/>
    <w:rsid w:val="001A1ACA"/>
    <w:rsid w:val="001A1C50"/>
    <w:rsid w:val="001A1F7A"/>
    <w:rsid w:val="001A2AD7"/>
    <w:rsid w:val="001A3672"/>
    <w:rsid w:val="001A4564"/>
    <w:rsid w:val="001A50E8"/>
    <w:rsid w:val="001A7BF9"/>
    <w:rsid w:val="001B1F64"/>
    <w:rsid w:val="001B41AA"/>
    <w:rsid w:val="001B47DB"/>
    <w:rsid w:val="001B570A"/>
    <w:rsid w:val="001C06A4"/>
    <w:rsid w:val="001C4351"/>
    <w:rsid w:val="001C46B4"/>
    <w:rsid w:val="001C61FF"/>
    <w:rsid w:val="001D1EEA"/>
    <w:rsid w:val="001D4114"/>
    <w:rsid w:val="001D452C"/>
    <w:rsid w:val="001D4DE5"/>
    <w:rsid w:val="001D7E6A"/>
    <w:rsid w:val="001D7F32"/>
    <w:rsid w:val="001E06CB"/>
    <w:rsid w:val="001E17A9"/>
    <w:rsid w:val="001E1D3A"/>
    <w:rsid w:val="001E4BF0"/>
    <w:rsid w:val="001E5047"/>
    <w:rsid w:val="001F3872"/>
    <w:rsid w:val="001F4E9F"/>
    <w:rsid w:val="00200272"/>
    <w:rsid w:val="002007A3"/>
    <w:rsid w:val="00201C02"/>
    <w:rsid w:val="00202F29"/>
    <w:rsid w:val="0020486A"/>
    <w:rsid w:val="00206752"/>
    <w:rsid w:val="00207932"/>
    <w:rsid w:val="00211E52"/>
    <w:rsid w:val="00213F8C"/>
    <w:rsid w:val="002148E4"/>
    <w:rsid w:val="00214AF0"/>
    <w:rsid w:val="00215E27"/>
    <w:rsid w:val="002171B8"/>
    <w:rsid w:val="002209CC"/>
    <w:rsid w:val="00221422"/>
    <w:rsid w:val="00223506"/>
    <w:rsid w:val="00230C73"/>
    <w:rsid w:val="00230DFE"/>
    <w:rsid w:val="0023303F"/>
    <w:rsid w:val="002372DB"/>
    <w:rsid w:val="00240094"/>
    <w:rsid w:val="00242262"/>
    <w:rsid w:val="00242BED"/>
    <w:rsid w:val="002443FF"/>
    <w:rsid w:val="002455E4"/>
    <w:rsid w:val="00254816"/>
    <w:rsid w:val="00263145"/>
    <w:rsid w:val="00264522"/>
    <w:rsid w:val="00266158"/>
    <w:rsid w:val="00273403"/>
    <w:rsid w:val="00274F0A"/>
    <w:rsid w:val="002765AE"/>
    <w:rsid w:val="00280A96"/>
    <w:rsid w:val="00284C03"/>
    <w:rsid w:val="002857F9"/>
    <w:rsid w:val="00286021"/>
    <w:rsid w:val="00286CE0"/>
    <w:rsid w:val="002914B4"/>
    <w:rsid w:val="00293154"/>
    <w:rsid w:val="00293AA4"/>
    <w:rsid w:val="0029410B"/>
    <w:rsid w:val="0029437E"/>
    <w:rsid w:val="0029758F"/>
    <w:rsid w:val="00297CD8"/>
    <w:rsid w:val="002A0272"/>
    <w:rsid w:val="002A0F1D"/>
    <w:rsid w:val="002A1783"/>
    <w:rsid w:val="002A43D4"/>
    <w:rsid w:val="002A6672"/>
    <w:rsid w:val="002A7B95"/>
    <w:rsid w:val="002B3381"/>
    <w:rsid w:val="002B46C4"/>
    <w:rsid w:val="002B6454"/>
    <w:rsid w:val="002B6BE8"/>
    <w:rsid w:val="002C048E"/>
    <w:rsid w:val="002C23ED"/>
    <w:rsid w:val="002C24F4"/>
    <w:rsid w:val="002C2C0B"/>
    <w:rsid w:val="002C37D7"/>
    <w:rsid w:val="002C38B0"/>
    <w:rsid w:val="002D2935"/>
    <w:rsid w:val="002D330F"/>
    <w:rsid w:val="002D41F8"/>
    <w:rsid w:val="002D7249"/>
    <w:rsid w:val="002E07D6"/>
    <w:rsid w:val="002E40E0"/>
    <w:rsid w:val="002E51A0"/>
    <w:rsid w:val="002E5DAC"/>
    <w:rsid w:val="002E6F8C"/>
    <w:rsid w:val="002F65A5"/>
    <w:rsid w:val="002F6E38"/>
    <w:rsid w:val="00300B56"/>
    <w:rsid w:val="00300CF8"/>
    <w:rsid w:val="0030569F"/>
    <w:rsid w:val="00306781"/>
    <w:rsid w:val="00310DE1"/>
    <w:rsid w:val="0031363B"/>
    <w:rsid w:val="0031461D"/>
    <w:rsid w:val="003146FB"/>
    <w:rsid w:val="00315C99"/>
    <w:rsid w:val="00315CB4"/>
    <w:rsid w:val="00315DC8"/>
    <w:rsid w:val="00316E69"/>
    <w:rsid w:val="00317994"/>
    <w:rsid w:val="00317F84"/>
    <w:rsid w:val="00323F1A"/>
    <w:rsid w:val="00325DC7"/>
    <w:rsid w:val="00326C7C"/>
    <w:rsid w:val="0033089A"/>
    <w:rsid w:val="003321BD"/>
    <w:rsid w:val="003327A1"/>
    <w:rsid w:val="00333183"/>
    <w:rsid w:val="00337E91"/>
    <w:rsid w:val="0034127A"/>
    <w:rsid w:val="0034204C"/>
    <w:rsid w:val="0034299B"/>
    <w:rsid w:val="00344637"/>
    <w:rsid w:val="003450E8"/>
    <w:rsid w:val="00346079"/>
    <w:rsid w:val="00352304"/>
    <w:rsid w:val="00360A60"/>
    <w:rsid w:val="00360E3B"/>
    <w:rsid w:val="003614A0"/>
    <w:rsid w:val="00361D0C"/>
    <w:rsid w:val="0036276B"/>
    <w:rsid w:val="00362E51"/>
    <w:rsid w:val="00370125"/>
    <w:rsid w:val="003758B5"/>
    <w:rsid w:val="0037608A"/>
    <w:rsid w:val="00382394"/>
    <w:rsid w:val="0038639E"/>
    <w:rsid w:val="00390FE4"/>
    <w:rsid w:val="003911A8"/>
    <w:rsid w:val="003A349D"/>
    <w:rsid w:val="003A371F"/>
    <w:rsid w:val="003A528D"/>
    <w:rsid w:val="003A5F2D"/>
    <w:rsid w:val="003B1F6D"/>
    <w:rsid w:val="003B1F71"/>
    <w:rsid w:val="003B319E"/>
    <w:rsid w:val="003B65D9"/>
    <w:rsid w:val="003B79A7"/>
    <w:rsid w:val="003C0E27"/>
    <w:rsid w:val="003C1E8E"/>
    <w:rsid w:val="003C24A4"/>
    <w:rsid w:val="003C312F"/>
    <w:rsid w:val="003C3415"/>
    <w:rsid w:val="003D07A8"/>
    <w:rsid w:val="003D1EA3"/>
    <w:rsid w:val="003D3FC8"/>
    <w:rsid w:val="003D5542"/>
    <w:rsid w:val="003D5CE1"/>
    <w:rsid w:val="003D5E39"/>
    <w:rsid w:val="003D7605"/>
    <w:rsid w:val="003E090F"/>
    <w:rsid w:val="003E6412"/>
    <w:rsid w:val="003E6981"/>
    <w:rsid w:val="003E7AF9"/>
    <w:rsid w:val="003F3128"/>
    <w:rsid w:val="003F46EA"/>
    <w:rsid w:val="003F7D73"/>
    <w:rsid w:val="003F7EB0"/>
    <w:rsid w:val="00401ED3"/>
    <w:rsid w:val="00403322"/>
    <w:rsid w:val="004055FB"/>
    <w:rsid w:val="00410503"/>
    <w:rsid w:val="004127A1"/>
    <w:rsid w:val="0041588D"/>
    <w:rsid w:val="00415D1F"/>
    <w:rsid w:val="00425E86"/>
    <w:rsid w:val="00427155"/>
    <w:rsid w:val="00427F9A"/>
    <w:rsid w:val="00430481"/>
    <w:rsid w:val="004346FD"/>
    <w:rsid w:val="00440292"/>
    <w:rsid w:val="00440566"/>
    <w:rsid w:val="00440AD1"/>
    <w:rsid w:val="00441E86"/>
    <w:rsid w:val="00446765"/>
    <w:rsid w:val="004467EC"/>
    <w:rsid w:val="004479F5"/>
    <w:rsid w:val="00447AAA"/>
    <w:rsid w:val="004524A5"/>
    <w:rsid w:val="004545BC"/>
    <w:rsid w:val="00457A24"/>
    <w:rsid w:val="00461C7E"/>
    <w:rsid w:val="0046345B"/>
    <w:rsid w:val="004637F1"/>
    <w:rsid w:val="0046495C"/>
    <w:rsid w:val="0046634F"/>
    <w:rsid w:val="0047203E"/>
    <w:rsid w:val="0047244B"/>
    <w:rsid w:val="00475103"/>
    <w:rsid w:val="004752BE"/>
    <w:rsid w:val="00476220"/>
    <w:rsid w:val="004776E5"/>
    <w:rsid w:val="00477F22"/>
    <w:rsid w:val="00480CF0"/>
    <w:rsid w:val="0048248C"/>
    <w:rsid w:val="004826A0"/>
    <w:rsid w:val="00482710"/>
    <w:rsid w:val="00482ED6"/>
    <w:rsid w:val="00484AC2"/>
    <w:rsid w:val="004856E2"/>
    <w:rsid w:val="00491327"/>
    <w:rsid w:val="004917A6"/>
    <w:rsid w:val="004919F7"/>
    <w:rsid w:val="004926FD"/>
    <w:rsid w:val="00493B27"/>
    <w:rsid w:val="00496C77"/>
    <w:rsid w:val="004A0CAE"/>
    <w:rsid w:val="004A1388"/>
    <w:rsid w:val="004A3DBE"/>
    <w:rsid w:val="004A5E71"/>
    <w:rsid w:val="004A6DBB"/>
    <w:rsid w:val="004A7A33"/>
    <w:rsid w:val="004B05D1"/>
    <w:rsid w:val="004B138D"/>
    <w:rsid w:val="004B4FFA"/>
    <w:rsid w:val="004B4FFE"/>
    <w:rsid w:val="004B6A49"/>
    <w:rsid w:val="004C24E6"/>
    <w:rsid w:val="004C593F"/>
    <w:rsid w:val="004C6623"/>
    <w:rsid w:val="004D1CE3"/>
    <w:rsid w:val="004D3057"/>
    <w:rsid w:val="004D4752"/>
    <w:rsid w:val="004E057F"/>
    <w:rsid w:val="004E3654"/>
    <w:rsid w:val="004E435A"/>
    <w:rsid w:val="004E6219"/>
    <w:rsid w:val="004E6B59"/>
    <w:rsid w:val="004F036F"/>
    <w:rsid w:val="004F31DE"/>
    <w:rsid w:val="004F38D0"/>
    <w:rsid w:val="004F6494"/>
    <w:rsid w:val="005004C4"/>
    <w:rsid w:val="0050107A"/>
    <w:rsid w:val="00505CF1"/>
    <w:rsid w:val="00507315"/>
    <w:rsid w:val="00510336"/>
    <w:rsid w:val="00515E8C"/>
    <w:rsid w:val="0051758C"/>
    <w:rsid w:val="00520E13"/>
    <w:rsid w:val="00523F9A"/>
    <w:rsid w:val="00530278"/>
    <w:rsid w:val="00530F55"/>
    <w:rsid w:val="0053128A"/>
    <w:rsid w:val="005322FC"/>
    <w:rsid w:val="00534894"/>
    <w:rsid w:val="005416CE"/>
    <w:rsid w:val="00541A2D"/>
    <w:rsid w:val="00541C7D"/>
    <w:rsid w:val="00544308"/>
    <w:rsid w:val="005452A7"/>
    <w:rsid w:val="00550F72"/>
    <w:rsid w:val="005511D7"/>
    <w:rsid w:val="005518C7"/>
    <w:rsid w:val="0055239D"/>
    <w:rsid w:val="005544C3"/>
    <w:rsid w:val="00557657"/>
    <w:rsid w:val="00557A01"/>
    <w:rsid w:val="005605FB"/>
    <w:rsid w:val="00560D10"/>
    <w:rsid w:val="00562546"/>
    <w:rsid w:val="005639C2"/>
    <w:rsid w:val="00564489"/>
    <w:rsid w:val="00564717"/>
    <w:rsid w:val="00564C5F"/>
    <w:rsid w:val="0056524B"/>
    <w:rsid w:val="00567088"/>
    <w:rsid w:val="005679DC"/>
    <w:rsid w:val="00571C08"/>
    <w:rsid w:val="00572184"/>
    <w:rsid w:val="00572D87"/>
    <w:rsid w:val="005732F1"/>
    <w:rsid w:val="005739F8"/>
    <w:rsid w:val="00573DC7"/>
    <w:rsid w:val="0057411F"/>
    <w:rsid w:val="005746BF"/>
    <w:rsid w:val="00574A76"/>
    <w:rsid w:val="0057560B"/>
    <w:rsid w:val="00586E5E"/>
    <w:rsid w:val="00592202"/>
    <w:rsid w:val="00593E93"/>
    <w:rsid w:val="00596BAB"/>
    <w:rsid w:val="005A2914"/>
    <w:rsid w:val="005A3553"/>
    <w:rsid w:val="005A3A63"/>
    <w:rsid w:val="005A4474"/>
    <w:rsid w:val="005A484E"/>
    <w:rsid w:val="005B1969"/>
    <w:rsid w:val="005B1D42"/>
    <w:rsid w:val="005B2AFB"/>
    <w:rsid w:val="005B45F7"/>
    <w:rsid w:val="005B6897"/>
    <w:rsid w:val="005B742C"/>
    <w:rsid w:val="005C1112"/>
    <w:rsid w:val="005C316B"/>
    <w:rsid w:val="005C3AC7"/>
    <w:rsid w:val="005C5A0C"/>
    <w:rsid w:val="005C73F8"/>
    <w:rsid w:val="005D7D9C"/>
    <w:rsid w:val="005E169C"/>
    <w:rsid w:val="005E2859"/>
    <w:rsid w:val="005E2B1B"/>
    <w:rsid w:val="005E3407"/>
    <w:rsid w:val="005E34AE"/>
    <w:rsid w:val="005E431A"/>
    <w:rsid w:val="005E499F"/>
    <w:rsid w:val="005E65D5"/>
    <w:rsid w:val="005E6645"/>
    <w:rsid w:val="005F26B1"/>
    <w:rsid w:val="005F49A2"/>
    <w:rsid w:val="005F5E52"/>
    <w:rsid w:val="005F673C"/>
    <w:rsid w:val="005F6E31"/>
    <w:rsid w:val="006005AC"/>
    <w:rsid w:val="00604477"/>
    <w:rsid w:val="0060684D"/>
    <w:rsid w:val="006111C9"/>
    <w:rsid w:val="006123AC"/>
    <w:rsid w:val="006125D7"/>
    <w:rsid w:val="006127C4"/>
    <w:rsid w:val="00613FCA"/>
    <w:rsid w:val="00617CBB"/>
    <w:rsid w:val="0062140A"/>
    <w:rsid w:val="0062376F"/>
    <w:rsid w:val="006245D2"/>
    <w:rsid w:val="00627A45"/>
    <w:rsid w:val="006314FE"/>
    <w:rsid w:val="00631A51"/>
    <w:rsid w:val="006346BE"/>
    <w:rsid w:val="006360EB"/>
    <w:rsid w:val="00641428"/>
    <w:rsid w:val="00642555"/>
    <w:rsid w:val="00643D57"/>
    <w:rsid w:val="00645EAE"/>
    <w:rsid w:val="0064641E"/>
    <w:rsid w:val="00646DC6"/>
    <w:rsid w:val="00652C7D"/>
    <w:rsid w:val="00653344"/>
    <w:rsid w:val="006565EC"/>
    <w:rsid w:val="006573EA"/>
    <w:rsid w:val="0066117A"/>
    <w:rsid w:val="0066134A"/>
    <w:rsid w:val="00670913"/>
    <w:rsid w:val="00670AC5"/>
    <w:rsid w:val="00670EA5"/>
    <w:rsid w:val="00671D4B"/>
    <w:rsid w:val="00671FCD"/>
    <w:rsid w:val="00673B61"/>
    <w:rsid w:val="00674589"/>
    <w:rsid w:val="00677B70"/>
    <w:rsid w:val="00680962"/>
    <w:rsid w:val="00681143"/>
    <w:rsid w:val="00681C35"/>
    <w:rsid w:val="00681D91"/>
    <w:rsid w:val="00683880"/>
    <w:rsid w:val="006841A5"/>
    <w:rsid w:val="00684E2A"/>
    <w:rsid w:val="00690473"/>
    <w:rsid w:val="00690AB0"/>
    <w:rsid w:val="00693E67"/>
    <w:rsid w:val="006958AF"/>
    <w:rsid w:val="006976FE"/>
    <w:rsid w:val="006A0B0F"/>
    <w:rsid w:val="006A4605"/>
    <w:rsid w:val="006A5752"/>
    <w:rsid w:val="006B177F"/>
    <w:rsid w:val="006B392F"/>
    <w:rsid w:val="006B479B"/>
    <w:rsid w:val="006B71E7"/>
    <w:rsid w:val="006C05C4"/>
    <w:rsid w:val="006C0E9C"/>
    <w:rsid w:val="006C5658"/>
    <w:rsid w:val="006D00B8"/>
    <w:rsid w:val="006D0C58"/>
    <w:rsid w:val="006D4B01"/>
    <w:rsid w:val="006D67EE"/>
    <w:rsid w:val="006E16CC"/>
    <w:rsid w:val="006E3687"/>
    <w:rsid w:val="006E519B"/>
    <w:rsid w:val="006E6C81"/>
    <w:rsid w:val="006F008D"/>
    <w:rsid w:val="006F078E"/>
    <w:rsid w:val="006F45C3"/>
    <w:rsid w:val="006F5433"/>
    <w:rsid w:val="006F709F"/>
    <w:rsid w:val="00701124"/>
    <w:rsid w:val="0070112A"/>
    <w:rsid w:val="0070327D"/>
    <w:rsid w:val="007050B1"/>
    <w:rsid w:val="00706E7E"/>
    <w:rsid w:val="0071065B"/>
    <w:rsid w:val="00710BAA"/>
    <w:rsid w:val="00711878"/>
    <w:rsid w:val="00713DD4"/>
    <w:rsid w:val="007171A1"/>
    <w:rsid w:val="00720124"/>
    <w:rsid w:val="00721DA8"/>
    <w:rsid w:val="00724FB4"/>
    <w:rsid w:val="007268A9"/>
    <w:rsid w:val="00730A14"/>
    <w:rsid w:val="00731E84"/>
    <w:rsid w:val="007320C7"/>
    <w:rsid w:val="00732AB0"/>
    <w:rsid w:val="0073554B"/>
    <w:rsid w:val="00736297"/>
    <w:rsid w:val="007363D9"/>
    <w:rsid w:val="00736C6F"/>
    <w:rsid w:val="00740C50"/>
    <w:rsid w:val="00742123"/>
    <w:rsid w:val="007442D5"/>
    <w:rsid w:val="007461D1"/>
    <w:rsid w:val="00746F04"/>
    <w:rsid w:val="00747740"/>
    <w:rsid w:val="007511AF"/>
    <w:rsid w:val="00751B99"/>
    <w:rsid w:val="007522B4"/>
    <w:rsid w:val="007523E2"/>
    <w:rsid w:val="00754675"/>
    <w:rsid w:val="007546B6"/>
    <w:rsid w:val="00754BA4"/>
    <w:rsid w:val="0075780A"/>
    <w:rsid w:val="0076048C"/>
    <w:rsid w:val="007609B4"/>
    <w:rsid w:val="00765E26"/>
    <w:rsid w:val="00766540"/>
    <w:rsid w:val="0077168A"/>
    <w:rsid w:val="00771DB6"/>
    <w:rsid w:val="00774986"/>
    <w:rsid w:val="00775D43"/>
    <w:rsid w:val="00775EA2"/>
    <w:rsid w:val="00777F64"/>
    <w:rsid w:val="00781D66"/>
    <w:rsid w:val="007848F0"/>
    <w:rsid w:val="00785650"/>
    <w:rsid w:val="00785991"/>
    <w:rsid w:val="00786CD3"/>
    <w:rsid w:val="00792742"/>
    <w:rsid w:val="00794FD8"/>
    <w:rsid w:val="007961D0"/>
    <w:rsid w:val="00796A19"/>
    <w:rsid w:val="0079744B"/>
    <w:rsid w:val="007A0CD9"/>
    <w:rsid w:val="007A2AC5"/>
    <w:rsid w:val="007A35DD"/>
    <w:rsid w:val="007A482B"/>
    <w:rsid w:val="007A5B76"/>
    <w:rsid w:val="007A72A5"/>
    <w:rsid w:val="007B2284"/>
    <w:rsid w:val="007B2C6A"/>
    <w:rsid w:val="007B300E"/>
    <w:rsid w:val="007B5864"/>
    <w:rsid w:val="007B59A6"/>
    <w:rsid w:val="007B607C"/>
    <w:rsid w:val="007B6AA0"/>
    <w:rsid w:val="007C1DC9"/>
    <w:rsid w:val="007C3926"/>
    <w:rsid w:val="007C497A"/>
    <w:rsid w:val="007C4C76"/>
    <w:rsid w:val="007C6BF3"/>
    <w:rsid w:val="007C7744"/>
    <w:rsid w:val="007C7F53"/>
    <w:rsid w:val="007D1042"/>
    <w:rsid w:val="007D2FDE"/>
    <w:rsid w:val="007D57DC"/>
    <w:rsid w:val="007D6ED1"/>
    <w:rsid w:val="007E1537"/>
    <w:rsid w:val="007E1FE8"/>
    <w:rsid w:val="007E3835"/>
    <w:rsid w:val="007E4370"/>
    <w:rsid w:val="007E7917"/>
    <w:rsid w:val="007F2235"/>
    <w:rsid w:val="007F271E"/>
    <w:rsid w:val="007F3BF7"/>
    <w:rsid w:val="007F4436"/>
    <w:rsid w:val="007F4E34"/>
    <w:rsid w:val="007F59AA"/>
    <w:rsid w:val="007F7359"/>
    <w:rsid w:val="008012D0"/>
    <w:rsid w:val="00801329"/>
    <w:rsid w:val="00804894"/>
    <w:rsid w:val="0080785B"/>
    <w:rsid w:val="00810059"/>
    <w:rsid w:val="008103A8"/>
    <w:rsid w:val="00811088"/>
    <w:rsid w:val="008111C5"/>
    <w:rsid w:val="00814CBA"/>
    <w:rsid w:val="00815EAA"/>
    <w:rsid w:val="00817F5F"/>
    <w:rsid w:val="0082139C"/>
    <w:rsid w:val="00821F28"/>
    <w:rsid w:val="0082340A"/>
    <w:rsid w:val="008274E5"/>
    <w:rsid w:val="008313D9"/>
    <w:rsid w:val="0083398E"/>
    <w:rsid w:val="008370AC"/>
    <w:rsid w:val="0084205E"/>
    <w:rsid w:val="0084336E"/>
    <w:rsid w:val="008468F8"/>
    <w:rsid w:val="00847218"/>
    <w:rsid w:val="00847A64"/>
    <w:rsid w:val="00850722"/>
    <w:rsid w:val="00851DDD"/>
    <w:rsid w:val="0085264A"/>
    <w:rsid w:val="00855F30"/>
    <w:rsid w:val="008562FE"/>
    <w:rsid w:val="00860C9B"/>
    <w:rsid w:val="00860F00"/>
    <w:rsid w:val="00861A8F"/>
    <w:rsid w:val="00861C7F"/>
    <w:rsid w:val="00862C9C"/>
    <w:rsid w:val="0086325F"/>
    <w:rsid w:val="00864223"/>
    <w:rsid w:val="0086611C"/>
    <w:rsid w:val="00866BBB"/>
    <w:rsid w:val="00870C47"/>
    <w:rsid w:val="0087186E"/>
    <w:rsid w:val="00876838"/>
    <w:rsid w:val="00882DC1"/>
    <w:rsid w:val="00884B43"/>
    <w:rsid w:val="008925A0"/>
    <w:rsid w:val="0089280A"/>
    <w:rsid w:val="00892904"/>
    <w:rsid w:val="00893D10"/>
    <w:rsid w:val="00896F39"/>
    <w:rsid w:val="008A029F"/>
    <w:rsid w:val="008A1B1E"/>
    <w:rsid w:val="008A24D9"/>
    <w:rsid w:val="008A36E6"/>
    <w:rsid w:val="008A3B5D"/>
    <w:rsid w:val="008A5E37"/>
    <w:rsid w:val="008A60CA"/>
    <w:rsid w:val="008B17CF"/>
    <w:rsid w:val="008B5732"/>
    <w:rsid w:val="008B6999"/>
    <w:rsid w:val="008B7FA3"/>
    <w:rsid w:val="008C1C81"/>
    <w:rsid w:val="008C1E8D"/>
    <w:rsid w:val="008E188C"/>
    <w:rsid w:val="008E3B94"/>
    <w:rsid w:val="008E3BC2"/>
    <w:rsid w:val="008E64FC"/>
    <w:rsid w:val="008E7C0A"/>
    <w:rsid w:val="008F0586"/>
    <w:rsid w:val="008F29B4"/>
    <w:rsid w:val="00904ED9"/>
    <w:rsid w:val="00904FDC"/>
    <w:rsid w:val="00906584"/>
    <w:rsid w:val="009123ED"/>
    <w:rsid w:val="00914BD3"/>
    <w:rsid w:val="0091504A"/>
    <w:rsid w:val="00917762"/>
    <w:rsid w:val="009207EC"/>
    <w:rsid w:val="00921208"/>
    <w:rsid w:val="009262BD"/>
    <w:rsid w:val="009263BC"/>
    <w:rsid w:val="009270B8"/>
    <w:rsid w:val="009275C7"/>
    <w:rsid w:val="00927B15"/>
    <w:rsid w:val="00930F81"/>
    <w:rsid w:val="00932C6A"/>
    <w:rsid w:val="009336D6"/>
    <w:rsid w:val="009339E1"/>
    <w:rsid w:val="00936C59"/>
    <w:rsid w:val="009405E7"/>
    <w:rsid w:val="0094227D"/>
    <w:rsid w:val="0094234F"/>
    <w:rsid w:val="00943766"/>
    <w:rsid w:val="009440EA"/>
    <w:rsid w:val="0094474A"/>
    <w:rsid w:val="00947B9A"/>
    <w:rsid w:val="009523E7"/>
    <w:rsid w:val="00952FFD"/>
    <w:rsid w:val="00954DC7"/>
    <w:rsid w:val="00956358"/>
    <w:rsid w:val="009566DA"/>
    <w:rsid w:val="0095791D"/>
    <w:rsid w:val="0096063B"/>
    <w:rsid w:val="009629AE"/>
    <w:rsid w:val="00962B8E"/>
    <w:rsid w:val="00963B1D"/>
    <w:rsid w:val="00963D08"/>
    <w:rsid w:val="00964060"/>
    <w:rsid w:val="00966437"/>
    <w:rsid w:val="00974C66"/>
    <w:rsid w:val="00977BBB"/>
    <w:rsid w:val="00980BA0"/>
    <w:rsid w:val="00980E83"/>
    <w:rsid w:val="00983053"/>
    <w:rsid w:val="00984E2B"/>
    <w:rsid w:val="00985BF3"/>
    <w:rsid w:val="00991A5E"/>
    <w:rsid w:val="00993C0F"/>
    <w:rsid w:val="009966A0"/>
    <w:rsid w:val="00997A09"/>
    <w:rsid w:val="009A005D"/>
    <w:rsid w:val="009A1D39"/>
    <w:rsid w:val="009A2B49"/>
    <w:rsid w:val="009A3FDD"/>
    <w:rsid w:val="009A638A"/>
    <w:rsid w:val="009B00AF"/>
    <w:rsid w:val="009B1E46"/>
    <w:rsid w:val="009B3FB5"/>
    <w:rsid w:val="009B4411"/>
    <w:rsid w:val="009B46A4"/>
    <w:rsid w:val="009C03F2"/>
    <w:rsid w:val="009C17A1"/>
    <w:rsid w:val="009C351C"/>
    <w:rsid w:val="009C695A"/>
    <w:rsid w:val="009C74A9"/>
    <w:rsid w:val="009D107C"/>
    <w:rsid w:val="009D6A2D"/>
    <w:rsid w:val="009D706B"/>
    <w:rsid w:val="009D70B6"/>
    <w:rsid w:val="009E09E6"/>
    <w:rsid w:val="009E2E30"/>
    <w:rsid w:val="009E2E9B"/>
    <w:rsid w:val="009E3443"/>
    <w:rsid w:val="009E43E9"/>
    <w:rsid w:val="009E472E"/>
    <w:rsid w:val="009E5376"/>
    <w:rsid w:val="009E5B75"/>
    <w:rsid w:val="009E6556"/>
    <w:rsid w:val="009F047C"/>
    <w:rsid w:val="009F1265"/>
    <w:rsid w:val="009F19C0"/>
    <w:rsid w:val="009F412A"/>
    <w:rsid w:val="009F51DA"/>
    <w:rsid w:val="00A004E6"/>
    <w:rsid w:val="00A0125C"/>
    <w:rsid w:val="00A041A3"/>
    <w:rsid w:val="00A05055"/>
    <w:rsid w:val="00A06203"/>
    <w:rsid w:val="00A1016B"/>
    <w:rsid w:val="00A134EE"/>
    <w:rsid w:val="00A13EE1"/>
    <w:rsid w:val="00A17C1E"/>
    <w:rsid w:val="00A21014"/>
    <w:rsid w:val="00A2178F"/>
    <w:rsid w:val="00A23A42"/>
    <w:rsid w:val="00A25DD0"/>
    <w:rsid w:val="00A2635A"/>
    <w:rsid w:val="00A3091D"/>
    <w:rsid w:val="00A34302"/>
    <w:rsid w:val="00A35DA1"/>
    <w:rsid w:val="00A36A7B"/>
    <w:rsid w:val="00A433B0"/>
    <w:rsid w:val="00A43D79"/>
    <w:rsid w:val="00A478B9"/>
    <w:rsid w:val="00A47F36"/>
    <w:rsid w:val="00A5232E"/>
    <w:rsid w:val="00A555FB"/>
    <w:rsid w:val="00A55C30"/>
    <w:rsid w:val="00A570DD"/>
    <w:rsid w:val="00A57CA3"/>
    <w:rsid w:val="00A608B0"/>
    <w:rsid w:val="00A632F3"/>
    <w:rsid w:val="00A71F0B"/>
    <w:rsid w:val="00A73687"/>
    <w:rsid w:val="00A73B3F"/>
    <w:rsid w:val="00A73E2B"/>
    <w:rsid w:val="00A759CC"/>
    <w:rsid w:val="00A773CD"/>
    <w:rsid w:val="00A77DC2"/>
    <w:rsid w:val="00A813C4"/>
    <w:rsid w:val="00A82B7E"/>
    <w:rsid w:val="00A83637"/>
    <w:rsid w:val="00A83F20"/>
    <w:rsid w:val="00A8592C"/>
    <w:rsid w:val="00A926FA"/>
    <w:rsid w:val="00A9352E"/>
    <w:rsid w:val="00A937F3"/>
    <w:rsid w:val="00A94D25"/>
    <w:rsid w:val="00AA0228"/>
    <w:rsid w:val="00AA0D56"/>
    <w:rsid w:val="00AA2BD4"/>
    <w:rsid w:val="00AA6A6D"/>
    <w:rsid w:val="00AA6CDA"/>
    <w:rsid w:val="00AA6F6E"/>
    <w:rsid w:val="00AB0360"/>
    <w:rsid w:val="00AB4425"/>
    <w:rsid w:val="00AB4E34"/>
    <w:rsid w:val="00AB6E41"/>
    <w:rsid w:val="00AC110A"/>
    <w:rsid w:val="00AC19B5"/>
    <w:rsid w:val="00AC38B8"/>
    <w:rsid w:val="00AC3965"/>
    <w:rsid w:val="00AC5C03"/>
    <w:rsid w:val="00AC7681"/>
    <w:rsid w:val="00AD1265"/>
    <w:rsid w:val="00AD1F49"/>
    <w:rsid w:val="00AD59A1"/>
    <w:rsid w:val="00AD799F"/>
    <w:rsid w:val="00AD7CF9"/>
    <w:rsid w:val="00AE153C"/>
    <w:rsid w:val="00AE40CF"/>
    <w:rsid w:val="00AE446D"/>
    <w:rsid w:val="00AE4489"/>
    <w:rsid w:val="00AE5A56"/>
    <w:rsid w:val="00AF01E8"/>
    <w:rsid w:val="00AF1E16"/>
    <w:rsid w:val="00AF20AD"/>
    <w:rsid w:val="00AF2135"/>
    <w:rsid w:val="00AF2974"/>
    <w:rsid w:val="00AF377A"/>
    <w:rsid w:val="00AF3D5D"/>
    <w:rsid w:val="00AF4547"/>
    <w:rsid w:val="00AF5175"/>
    <w:rsid w:val="00AF65FF"/>
    <w:rsid w:val="00AF66A6"/>
    <w:rsid w:val="00B00C4E"/>
    <w:rsid w:val="00B03DAD"/>
    <w:rsid w:val="00B055D4"/>
    <w:rsid w:val="00B108A5"/>
    <w:rsid w:val="00B10AC3"/>
    <w:rsid w:val="00B10DB9"/>
    <w:rsid w:val="00B12584"/>
    <w:rsid w:val="00B1337C"/>
    <w:rsid w:val="00B16867"/>
    <w:rsid w:val="00B21162"/>
    <w:rsid w:val="00B21825"/>
    <w:rsid w:val="00B219E6"/>
    <w:rsid w:val="00B22952"/>
    <w:rsid w:val="00B23CD5"/>
    <w:rsid w:val="00B267D7"/>
    <w:rsid w:val="00B33038"/>
    <w:rsid w:val="00B33C8A"/>
    <w:rsid w:val="00B41F59"/>
    <w:rsid w:val="00B44C03"/>
    <w:rsid w:val="00B45BDD"/>
    <w:rsid w:val="00B475CF"/>
    <w:rsid w:val="00B47901"/>
    <w:rsid w:val="00B5057C"/>
    <w:rsid w:val="00B517EB"/>
    <w:rsid w:val="00B5208D"/>
    <w:rsid w:val="00B559B4"/>
    <w:rsid w:val="00B56C6E"/>
    <w:rsid w:val="00B577A8"/>
    <w:rsid w:val="00B617AD"/>
    <w:rsid w:val="00B66338"/>
    <w:rsid w:val="00B71CCD"/>
    <w:rsid w:val="00B73CB9"/>
    <w:rsid w:val="00B741E9"/>
    <w:rsid w:val="00B77B63"/>
    <w:rsid w:val="00B82D68"/>
    <w:rsid w:val="00B95FA3"/>
    <w:rsid w:val="00BA3495"/>
    <w:rsid w:val="00BA4F61"/>
    <w:rsid w:val="00BA530F"/>
    <w:rsid w:val="00BB13B6"/>
    <w:rsid w:val="00BB52B3"/>
    <w:rsid w:val="00BB53D3"/>
    <w:rsid w:val="00BB5C69"/>
    <w:rsid w:val="00BB697A"/>
    <w:rsid w:val="00BB7326"/>
    <w:rsid w:val="00BB789A"/>
    <w:rsid w:val="00BC0618"/>
    <w:rsid w:val="00BC08D4"/>
    <w:rsid w:val="00BC230A"/>
    <w:rsid w:val="00BC3320"/>
    <w:rsid w:val="00BC3AEA"/>
    <w:rsid w:val="00BD2AE5"/>
    <w:rsid w:val="00BD3350"/>
    <w:rsid w:val="00BD4A1E"/>
    <w:rsid w:val="00BE479C"/>
    <w:rsid w:val="00BE57A9"/>
    <w:rsid w:val="00BE586E"/>
    <w:rsid w:val="00BE5F95"/>
    <w:rsid w:val="00BF31ED"/>
    <w:rsid w:val="00BF7925"/>
    <w:rsid w:val="00C00F73"/>
    <w:rsid w:val="00C031CB"/>
    <w:rsid w:val="00C03DBC"/>
    <w:rsid w:val="00C055A8"/>
    <w:rsid w:val="00C063DB"/>
    <w:rsid w:val="00C0644E"/>
    <w:rsid w:val="00C066EB"/>
    <w:rsid w:val="00C06AD3"/>
    <w:rsid w:val="00C102B0"/>
    <w:rsid w:val="00C12EF2"/>
    <w:rsid w:val="00C13EEF"/>
    <w:rsid w:val="00C1440B"/>
    <w:rsid w:val="00C156E9"/>
    <w:rsid w:val="00C15C4E"/>
    <w:rsid w:val="00C212AA"/>
    <w:rsid w:val="00C25509"/>
    <w:rsid w:val="00C332AB"/>
    <w:rsid w:val="00C33813"/>
    <w:rsid w:val="00C33CC2"/>
    <w:rsid w:val="00C33D3A"/>
    <w:rsid w:val="00C35F87"/>
    <w:rsid w:val="00C41C5A"/>
    <w:rsid w:val="00C42146"/>
    <w:rsid w:val="00C45A88"/>
    <w:rsid w:val="00C46F2E"/>
    <w:rsid w:val="00C4732A"/>
    <w:rsid w:val="00C47BC8"/>
    <w:rsid w:val="00C51B07"/>
    <w:rsid w:val="00C52D42"/>
    <w:rsid w:val="00C61A76"/>
    <w:rsid w:val="00C6391B"/>
    <w:rsid w:val="00C63C92"/>
    <w:rsid w:val="00C646EE"/>
    <w:rsid w:val="00C676E6"/>
    <w:rsid w:val="00C67A3D"/>
    <w:rsid w:val="00C7180C"/>
    <w:rsid w:val="00C7220C"/>
    <w:rsid w:val="00C73260"/>
    <w:rsid w:val="00C85926"/>
    <w:rsid w:val="00C85E7B"/>
    <w:rsid w:val="00C90453"/>
    <w:rsid w:val="00C924D3"/>
    <w:rsid w:val="00C93876"/>
    <w:rsid w:val="00C93F47"/>
    <w:rsid w:val="00C94102"/>
    <w:rsid w:val="00CA2F53"/>
    <w:rsid w:val="00CB601D"/>
    <w:rsid w:val="00CC44D6"/>
    <w:rsid w:val="00CC499F"/>
    <w:rsid w:val="00CC4E7A"/>
    <w:rsid w:val="00CC4F62"/>
    <w:rsid w:val="00CC5009"/>
    <w:rsid w:val="00CD01A6"/>
    <w:rsid w:val="00CD09AA"/>
    <w:rsid w:val="00CD2301"/>
    <w:rsid w:val="00CD315E"/>
    <w:rsid w:val="00CD35F7"/>
    <w:rsid w:val="00CD3D84"/>
    <w:rsid w:val="00CD4788"/>
    <w:rsid w:val="00CD7EFB"/>
    <w:rsid w:val="00CE0252"/>
    <w:rsid w:val="00CE0C71"/>
    <w:rsid w:val="00CE0EE8"/>
    <w:rsid w:val="00CE2399"/>
    <w:rsid w:val="00CE3AA3"/>
    <w:rsid w:val="00CE4694"/>
    <w:rsid w:val="00CE5469"/>
    <w:rsid w:val="00CE5F56"/>
    <w:rsid w:val="00CE68D0"/>
    <w:rsid w:val="00CE76DB"/>
    <w:rsid w:val="00CF25DA"/>
    <w:rsid w:val="00CF390E"/>
    <w:rsid w:val="00CF52FE"/>
    <w:rsid w:val="00CF5485"/>
    <w:rsid w:val="00CF5823"/>
    <w:rsid w:val="00CF7232"/>
    <w:rsid w:val="00D03FDD"/>
    <w:rsid w:val="00D0549D"/>
    <w:rsid w:val="00D0631F"/>
    <w:rsid w:val="00D06ACE"/>
    <w:rsid w:val="00D1015D"/>
    <w:rsid w:val="00D136E9"/>
    <w:rsid w:val="00D15BA0"/>
    <w:rsid w:val="00D17AE2"/>
    <w:rsid w:val="00D22EB4"/>
    <w:rsid w:val="00D23420"/>
    <w:rsid w:val="00D25913"/>
    <w:rsid w:val="00D261B0"/>
    <w:rsid w:val="00D262A9"/>
    <w:rsid w:val="00D31943"/>
    <w:rsid w:val="00D33680"/>
    <w:rsid w:val="00D34890"/>
    <w:rsid w:val="00D40F8B"/>
    <w:rsid w:val="00D426A3"/>
    <w:rsid w:val="00D44844"/>
    <w:rsid w:val="00D478FC"/>
    <w:rsid w:val="00D509CB"/>
    <w:rsid w:val="00D51864"/>
    <w:rsid w:val="00D53FA4"/>
    <w:rsid w:val="00D629E9"/>
    <w:rsid w:val="00D63C36"/>
    <w:rsid w:val="00D657D5"/>
    <w:rsid w:val="00D70CB6"/>
    <w:rsid w:val="00D7482F"/>
    <w:rsid w:val="00D77F0A"/>
    <w:rsid w:val="00D8002B"/>
    <w:rsid w:val="00D804D5"/>
    <w:rsid w:val="00D81A9E"/>
    <w:rsid w:val="00D85B01"/>
    <w:rsid w:val="00D909EC"/>
    <w:rsid w:val="00D92F70"/>
    <w:rsid w:val="00D930CC"/>
    <w:rsid w:val="00D95986"/>
    <w:rsid w:val="00D96D83"/>
    <w:rsid w:val="00D96F17"/>
    <w:rsid w:val="00DA00ED"/>
    <w:rsid w:val="00DA133F"/>
    <w:rsid w:val="00DA282E"/>
    <w:rsid w:val="00DA3BEB"/>
    <w:rsid w:val="00DA5090"/>
    <w:rsid w:val="00DA7DEB"/>
    <w:rsid w:val="00DB2A11"/>
    <w:rsid w:val="00DB41B7"/>
    <w:rsid w:val="00DC7C13"/>
    <w:rsid w:val="00DC7DBD"/>
    <w:rsid w:val="00DD0119"/>
    <w:rsid w:val="00DD198C"/>
    <w:rsid w:val="00DD5BA0"/>
    <w:rsid w:val="00DD777F"/>
    <w:rsid w:val="00DE00CB"/>
    <w:rsid w:val="00DE03D6"/>
    <w:rsid w:val="00DE219D"/>
    <w:rsid w:val="00DE4757"/>
    <w:rsid w:val="00DE5488"/>
    <w:rsid w:val="00DE58E7"/>
    <w:rsid w:val="00DE7D3A"/>
    <w:rsid w:val="00DF18D4"/>
    <w:rsid w:val="00DF7A32"/>
    <w:rsid w:val="00DF7D87"/>
    <w:rsid w:val="00E02A70"/>
    <w:rsid w:val="00E02CA9"/>
    <w:rsid w:val="00E03423"/>
    <w:rsid w:val="00E054DB"/>
    <w:rsid w:val="00E063B4"/>
    <w:rsid w:val="00E079E4"/>
    <w:rsid w:val="00E139F6"/>
    <w:rsid w:val="00E15AFA"/>
    <w:rsid w:val="00E20234"/>
    <w:rsid w:val="00E21B83"/>
    <w:rsid w:val="00E23301"/>
    <w:rsid w:val="00E24E38"/>
    <w:rsid w:val="00E254BD"/>
    <w:rsid w:val="00E26686"/>
    <w:rsid w:val="00E30072"/>
    <w:rsid w:val="00E308C3"/>
    <w:rsid w:val="00E31EED"/>
    <w:rsid w:val="00E35D4E"/>
    <w:rsid w:val="00E40BDB"/>
    <w:rsid w:val="00E44075"/>
    <w:rsid w:val="00E520D1"/>
    <w:rsid w:val="00E54B7F"/>
    <w:rsid w:val="00E5604B"/>
    <w:rsid w:val="00E5639B"/>
    <w:rsid w:val="00E56BF7"/>
    <w:rsid w:val="00E56ED2"/>
    <w:rsid w:val="00E6025E"/>
    <w:rsid w:val="00E611BA"/>
    <w:rsid w:val="00E66216"/>
    <w:rsid w:val="00E7085D"/>
    <w:rsid w:val="00E7211E"/>
    <w:rsid w:val="00E72478"/>
    <w:rsid w:val="00E72675"/>
    <w:rsid w:val="00E72DF6"/>
    <w:rsid w:val="00E73CCA"/>
    <w:rsid w:val="00E7431C"/>
    <w:rsid w:val="00E7566B"/>
    <w:rsid w:val="00E77758"/>
    <w:rsid w:val="00E8189E"/>
    <w:rsid w:val="00E8665D"/>
    <w:rsid w:val="00E8776C"/>
    <w:rsid w:val="00E90652"/>
    <w:rsid w:val="00EA094A"/>
    <w:rsid w:val="00EA2496"/>
    <w:rsid w:val="00EA4347"/>
    <w:rsid w:val="00EA4DE9"/>
    <w:rsid w:val="00EA654F"/>
    <w:rsid w:val="00EA67D6"/>
    <w:rsid w:val="00EA6CFD"/>
    <w:rsid w:val="00EA73AC"/>
    <w:rsid w:val="00EA7641"/>
    <w:rsid w:val="00EB04AE"/>
    <w:rsid w:val="00EB1DD8"/>
    <w:rsid w:val="00EB3B83"/>
    <w:rsid w:val="00EB4422"/>
    <w:rsid w:val="00EB53A3"/>
    <w:rsid w:val="00EB55B9"/>
    <w:rsid w:val="00EB5D84"/>
    <w:rsid w:val="00EB7F79"/>
    <w:rsid w:val="00EC1CF9"/>
    <w:rsid w:val="00EC69B8"/>
    <w:rsid w:val="00ED0D23"/>
    <w:rsid w:val="00ED2CF8"/>
    <w:rsid w:val="00ED4FDB"/>
    <w:rsid w:val="00EE02CC"/>
    <w:rsid w:val="00EE0601"/>
    <w:rsid w:val="00EE3D9E"/>
    <w:rsid w:val="00EE6725"/>
    <w:rsid w:val="00EF1E5D"/>
    <w:rsid w:val="00EF2A97"/>
    <w:rsid w:val="00EF7207"/>
    <w:rsid w:val="00F000E2"/>
    <w:rsid w:val="00F028D1"/>
    <w:rsid w:val="00F03750"/>
    <w:rsid w:val="00F0567C"/>
    <w:rsid w:val="00F06FA9"/>
    <w:rsid w:val="00F1023B"/>
    <w:rsid w:val="00F111F1"/>
    <w:rsid w:val="00F114CE"/>
    <w:rsid w:val="00F13282"/>
    <w:rsid w:val="00F1478D"/>
    <w:rsid w:val="00F20776"/>
    <w:rsid w:val="00F21480"/>
    <w:rsid w:val="00F241D0"/>
    <w:rsid w:val="00F26E90"/>
    <w:rsid w:val="00F2771F"/>
    <w:rsid w:val="00F27E39"/>
    <w:rsid w:val="00F3043C"/>
    <w:rsid w:val="00F31463"/>
    <w:rsid w:val="00F36452"/>
    <w:rsid w:val="00F404EB"/>
    <w:rsid w:val="00F40C99"/>
    <w:rsid w:val="00F445B4"/>
    <w:rsid w:val="00F450F3"/>
    <w:rsid w:val="00F45636"/>
    <w:rsid w:val="00F50F65"/>
    <w:rsid w:val="00F5213A"/>
    <w:rsid w:val="00F52516"/>
    <w:rsid w:val="00F55918"/>
    <w:rsid w:val="00F6131B"/>
    <w:rsid w:val="00F64239"/>
    <w:rsid w:val="00F645DA"/>
    <w:rsid w:val="00F64A03"/>
    <w:rsid w:val="00F70903"/>
    <w:rsid w:val="00F7152A"/>
    <w:rsid w:val="00F74BA1"/>
    <w:rsid w:val="00F76E7D"/>
    <w:rsid w:val="00F8051F"/>
    <w:rsid w:val="00F815BD"/>
    <w:rsid w:val="00F817B9"/>
    <w:rsid w:val="00F818E6"/>
    <w:rsid w:val="00F82869"/>
    <w:rsid w:val="00F832BE"/>
    <w:rsid w:val="00F8412E"/>
    <w:rsid w:val="00F8430B"/>
    <w:rsid w:val="00F8717B"/>
    <w:rsid w:val="00F87933"/>
    <w:rsid w:val="00F91D4D"/>
    <w:rsid w:val="00F929BC"/>
    <w:rsid w:val="00F93DEC"/>
    <w:rsid w:val="00FB0202"/>
    <w:rsid w:val="00FC364A"/>
    <w:rsid w:val="00FC4658"/>
    <w:rsid w:val="00FC5955"/>
    <w:rsid w:val="00FC6536"/>
    <w:rsid w:val="00FD0D26"/>
    <w:rsid w:val="00FD157B"/>
    <w:rsid w:val="00FE1E44"/>
    <w:rsid w:val="00FF05D5"/>
    <w:rsid w:val="00FF1AA4"/>
    <w:rsid w:val="00FF2272"/>
    <w:rsid w:val="00FF2D8F"/>
    <w:rsid w:val="00FF5C27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31FF"/>
  <w15:chartTrackingRefBased/>
  <w15:docId w15:val="{E438DC68-2E75-4040-8C01-FAAF385F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/>
    </w:rPr>
  </w:style>
  <w:style w:type="paragraph" w:customStyle="1" w:styleId="western">
    <w:name w:val="western"/>
    <w:basedOn w:val="Normal"/>
    <w:rsid w:val="00AF1E16"/>
    <w:pPr>
      <w:spacing w:before="100" w:beforeAutospacing="1" w:after="119"/>
    </w:pPr>
    <w:rPr>
      <w:color w:val="00000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A371F"/>
  </w:style>
  <w:style w:type="character" w:customStyle="1" w:styleId="BalloonTextChar">
    <w:name w:val="Balloon Text Char"/>
    <w:link w:val="BalloonText"/>
    <w:uiPriority w:val="99"/>
    <w:semiHidden/>
    <w:rsid w:val="003A37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C1C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C1C81"/>
    <w:rPr>
      <w:lang w:val="lt-LT" w:eastAsia="lt-LT"/>
    </w:rPr>
  </w:style>
  <w:style w:type="character" w:styleId="EndnoteReference">
    <w:name w:val="endnote reference"/>
    <w:basedOn w:val="DefaultParagraphFont"/>
    <w:rsid w:val="008C1C81"/>
    <w:rPr>
      <w:vertAlign w:val="superscript"/>
    </w:rPr>
  </w:style>
  <w:style w:type="paragraph" w:styleId="BodyTextIndent">
    <w:name w:val="Body Text Indent"/>
    <w:basedOn w:val="Normal"/>
    <w:link w:val="BodyTextIndentChar"/>
    <w:rsid w:val="00952F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2FFD"/>
    <w:rPr>
      <w:sz w:val="24"/>
      <w:szCs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4C2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CD9A-6328-4A43-BDDA-B0774506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KAM</Company>
  <LinksUpToDate>false</LinksUpToDate>
  <CharactersWithSpaces>3850</CharactersWithSpaces>
  <SharedDoc>false</SharedDoc>
  <HLinks>
    <vt:vector size="18" baseType="variant">
      <vt:variant>
        <vt:i4>22544754</vt:i4>
      </vt:variant>
      <vt:variant>
        <vt:i4>6</vt:i4>
      </vt:variant>
      <vt:variant>
        <vt:i4>0</vt:i4>
      </vt:variant>
      <vt:variant>
        <vt:i4>5</vt:i4>
      </vt:variant>
      <vt:variant>
        <vt:lpwstr>mailto:paštas@paštas.lt</vt:lpwstr>
      </vt:variant>
      <vt:variant>
        <vt:lpwstr/>
      </vt:variant>
      <vt:variant>
        <vt:i4>22544754</vt:i4>
      </vt:variant>
      <vt:variant>
        <vt:i4>3</vt:i4>
      </vt:variant>
      <vt:variant>
        <vt:i4>0</vt:i4>
      </vt:variant>
      <vt:variant>
        <vt:i4>5</vt:i4>
      </vt:variant>
      <vt:variant>
        <vt:lpwstr>mailto:paštas@paštas.lt</vt:lpwstr>
      </vt:variant>
      <vt:variant>
        <vt:lpwstr/>
      </vt:variant>
      <vt:variant>
        <vt:i4>22544754</vt:i4>
      </vt:variant>
      <vt:variant>
        <vt:i4>0</vt:i4>
      </vt:variant>
      <vt:variant>
        <vt:i4>0</vt:i4>
      </vt:variant>
      <vt:variant>
        <vt:i4>5</vt:i4>
      </vt:variant>
      <vt:variant>
        <vt:lpwstr>mailto:paštas@paš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gne.ziedelyte</dc:creator>
  <cp:keywords/>
  <cp:lastModifiedBy>Paulius Pečkaitis</cp:lastModifiedBy>
  <cp:revision>57</cp:revision>
  <cp:lastPrinted>2021-02-03T10:46:00Z</cp:lastPrinted>
  <dcterms:created xsi:type="dcterms:W3CDTF">2022-02-07T06:30:00Z</dcterms:created>
  <dcterms:modified xsi:type="dcterms:W3CDTF">2026-03-02T10:39:00Z</dcterms:modified>
</cp:coreProperties>
</file>